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89D0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D883819" w14:textId="77777777" w:rsidR="00ED18A6" w:rsidRDefault="007F5DEC" w:rsidP="00ED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заседания Закупочной комиссии ООО «Иркутскэнергосбыт»</w:t>
      </w:r>
    </w:p>
    <w:p w14:paraId="4F22CF59" w14:textId="0B77C9DF" w:rsidR="007F5DEC" w:rsidRPr="00331BE4" w:rsidRDefault="007F5DEC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о рассмотрению</w:t>
      </w:r>
      <w:r w:rsidR="00ED18A6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D18A6">
        <w:rPr>
          <w:rFonts w:ascii="Times New Roman" w:hAnsi="Times New Roman" w:cs="Times New Roman"/>
          <w:sz w:val="24"/>
          <w:szCs w:val="24"/>
        </w:rPr>
        <w:t xml:space="preserve">по закупке № 32413398545 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A33A0F" w:rsidRPr="00331BE4">
        <w:rPr>
          <w:rFonts w:ascii="Times New Roman" w:hAnsi="Times New Roman" w:cs="Times New Roman"/>
          <w:sz w:val="24"/>
          <w:szCs w:val="24"/>
        </w:rPr>
        <w:t>доставку документов бытовым потребителям ООО «Иркутскэнергосбыт»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>(</w:t>
      </w:r>
      <w:r w:rsidR="004E38A8">
        <w:rPr>
          <w:rFonts w:ascii="Times New Roman" w:hAnsi="Times New Roman" w:cs="Times New Roman"/>
          <w:sz w:val="24"/>
          <w:szCs w:val="24"/>
        </w:rPr>
        <w:t>17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4E38A8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0D15D2">
        <w:rPr>
          <w:rFonts w:ascii="Times New Roman" w:hAnsi="Times New Roman" w:cs="Times New Roman"/>
          <w:sz w:val="24"/>
          <w:szCs w:val="24"/>
        </w:rPr>
        <w:t>ов</w:t>
      </w:r>
      <w:r w:rsidRPr="00331BE4">
        <w:rPr>
          <w:rFonts w:ascii="Times New Roman" w:hAnsi="Times New Roman" w:cs="Times New Roman"/>
          <w:sz w:val="24"/>
          <w:szCs w:val="24"/>
        </w:rPr>
        <w:t>)</w:t>
      </w:r>
      <w:r w:rsidR="00A33A0F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05795A8F" w14:textId="1D2FD837" w:rsidR="009B708B" w:rsidRPr="00331BE4" w:rsidRDefault="0002743E" w:rsidP="001700F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EE2E62">
        <w:rPr>
          <w:rFonts w:ascii="Times New Roman" w:hAnsi="Times New Roman" w:cs="Times New Roman"/>
          <w:sz w:val="24"/>
          <w:szCs w:val="24"/>
        </w:rPr>
        <w:t>0</w:t>
      </w:r>
      <w:r w:rsidR="007E0C9C">
        <w:rPr>
          <w:rFonts w:ascii="Times New Roman" w:hAnsi="Times New Roman" w:cs="Times New Roman"/>
          <w:sz w:val="24"/>
          <w:szCs w:val="24"/>
        </w:rPr>
        <w:t>4</w:t>
      </w:r>
      <w:r w:rsidR="004E38A8">
        <w:rPr>
          <w:rFonts w:ascii="Times New Roman" w:hAnsi="Times New Roman" w:cs="Times New Roman"/>
          <w:sz w:val="24"/>
          <w:szCs w:val="24"/>
        </w:rPr>
        <w:t>.0</w:t>
      </w:r>
      <w:r w:rsidR="00EE2E62">
        <w:rPr>
          <w:rFonts w:ascii="Times New Roman" w:hAnsi="Times New Roman" w:cs="Times New Roman"/>
          <w:sz w:val="24"/>
          <w:szCs w:val="24"/>
        </w:rPr>
        <w:t>4</w:t>
      </w:r>
      <w:r w:rsidR="004E38A8">
        <w:rPr>
          <w:rFonts w:ascii="Times New Roman" w:hAnsi="Times New Roman" w:cs="Times New Roman"/>
          <w:sz w:val="24"/>
          <w:szCs w:val="24"/>
        </w:rPr>
        <w:t>.202</w:t>
      </w:r>
      <w:r w:rsidR="00EE2E62">
        <w:rPr>
          <w:rFonts w:ascii="Times New Roman" w:hAnsi="Times New Roman" w:cs="Times New Roman"/>
          <w:sz w:val="24"/>
          <w:szCs w:val="24"/>
        </w:rPr>
        <w:t>4</w:t>
      </w:r>
    </w:p>
    <w:p w14:paraId="1B93CF88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08D54FF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0943A30" w14:textId="77777777" w:rsidR="00C70447" w:rsidRDefault="00F65969" w:rsidP="008A0F5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доставка документов бытовым потребителям</w:t>
      </w:r>
      <w:r w:rsidR="000F3CAD">
        <w:rPr>
          <w:rFonts w:ascii="Times New Roman" w:eastAsia="Times New Roman" w:hAnsi="Times New Roman" w:cs="Times New Roman"/>
          <w:sz w:val="24"/>
          <w:szCs w:val="24"/>
        </w:rPr>
        <w:t>. Закупка разбита на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0FB" w:rsidRPr="00A2115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8A0F50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1E59CD">
        <w:rPr>
          <w:rFonts w:ascii="Times New Roman" w:hAnsi="Times New Roman" w:cs="Times New Roman"/>
          <w:sz w:val="24"/>
          <w:szCs w:val="24"/>
        </w:rPr>
        <w:t>ов</w:t>
      </w:r>
      <w:r w:rsidR="000F3CAD">
        <w:rPr>
          <w:rFonts w:ascii="Times New Roman" w:hAnsi="Times New Roman" w:cs="Times New Roman"/>
          <w:sz w:val="24"/>
          <w:szCs w:val="24"/>
        </w:rPr>
        <w:t xml:space="preserve"> по территориям оказания услуг</w:t>
      </w:r>
      <w:r w:rsidR="00C50685" w:rsidRPr="00331B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2126"/>
      </w:tblGrid>
      <w:tr w:rsidR="001935DF" w:rsidRPr="001935DF" w14:paraId="0E9EC02E" w14:textId="77777777" w:rsidTr="00B9750F">
        <w:trPr>
          <w:trHeight w:val="561"/>
        </w:trPr>
        <w:tc>
          <w:tcPr>
            <w:tcW w:w="568" w:type="dxa"/>
            <w:vAlign w:val="center"/>
          </w:tcPr>
          <w:p w14:paraId="21890680" w14:textId="77777777"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vAlign w:val="center"/>
          </w:tcPr>
          <w:p w14:paraId="20CB25C8" w14:textId="77777777"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ение</w:t>
            </w:r>
          </w:p>
          <w:p w14:paraId="2C7535DC" w14:textId="77777777"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«Иркутскэнергосбыт»</w:t>
            </w:r>
          </w:p>
        </w:tc>
        <w:tc>
          <w:tcPr>
            <w:tcW w:w="4678" w:type="dxa"/>
            <w:vAlign w:val="center"/>
          </w:tcPr>
          <w:p w14:paraId="27A00859" w14:textId="77777777"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Территория обслуживания*</w:t>
            </w:r>
          </w:p>
        </w:tc>
        <w:tc>
          <w:tcPr>
            <w:tcW w:w="2126" w:type="dxa"/>
            <w:shd w:val="clear" w:color="auto" w:fill="D9D9D9"/>
          </w:tcPr>
          <w:p w14:paraId="416D067D" w14:textId="77777777"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чальная (максимальная) цена </w:t>
            </w:r>
            <w:r w:rsidR="00691888" w:rsidRPr="0069188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(НМЦ) </w:t>
            </w:r>
            <w:r w:rsidRPr="001935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оставки одного документа, руб. с НДС</w:t>
            </w:r>
          </w:p>
        </w:tc>
      </w:tr>
      <w:tr w:rsidR="001935DF" w:rsidRPr="001935DF" w14:paraId="51E55329" w14:textId="77777777" w:rsidTr="00B9750F">
        <w:trPr>
          <w:trHeight w:val="857"/>
        </w:trPr>
        <w:tc>
          <w:tcPr>
            <w:tcW w:w="568" w:type="dxa"/>
          </w:tcPr>
          <w:p w14:paraId="7B3F6539" w14:textId="77777777"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A1B249B" w14:textId="77777777"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Левобережное</w:t>
            </w:r>
          </w:p>
          <w:p w14:paraId="0E58338A" w14:textId="77777777" w:rsidR="001935DF" w:rsidRPr="001935DF" w:rsidRDefault="001935DF" w:rsidP="00B9750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68BDF7D1" w14:textId="77777777" w:rsidR="001935DF" w:rsidRPr="001935DF" w:rsidRDefault="001935D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</w:t>
            </w:r>
            <w:r w:rsidR="00B975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9750F" w:rsidRPr="001935DF">
              <w:rPr>
                <w:rFonts w:ascii="Times New Roman" w:hAnsi="Times New Roman" w:cs="Times New Roman"/>
                <w:sz w:val="20"/>
                <w:szCs w:val="20"/>
              </w:rPr>
              <w:t>Свердловский, Ленинский округа, примыкающие к ним населенные пункты Иркутского района</w:t>
            </w:r>
            <w:r w:rsidR="00B975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 в зоне обслуживания </w:t>
            </w:r>
            <w:r w:rsidR="00200488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2126" w:type="dxa"/>
            <w:shd w:val="clear" w:color="auto" w:fill="D9D9D9"/>
          </w:tcPr>
          <w:p w14:paraId="5AD90017" w14:textId="60AA5643" w:rsidR="001935DF" w:rsidRPr="001935DF" w:rsidRDefault="00D21DD0" w:rsidP="001935D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1935DF" w:rsidRPr="001935DF" w14:paraId="1DA3E792" w14:textId="77777777" w:rsidTr="00B9750F">
        <w:trPr>
          <w:trHeight w:val="505"/>
        </w:trPr>
        <w:tc>
          <w:tcPr>
            <w:tcW w:w="568" w:type="dxa"/>
          </w:tcPr>
          <w:p w14:paraId="65B43FCE" w14:textId="77777777"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F00C1F6" w14:textId="77777777"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Правобережное</w:t>
            </w:r>
          </w:p>
          <w:p w14:paraId="6B1DEB6F" w14:textId="77777777" w:rsidR="001935DF" w:rsidRPr="001935DF" w:rsidRDefault="001935DF" w:rsidP="00B9750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75DDDED5" w14:textId="77777777" w:rsidR="001935DF" w:rsidRPr="001935DF" w:rsidRDefault="001935D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</w:t>
            </w:r>
            <w:r w:rsidR="00B975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9750F" w:rsidRPr="001935DF">
              <w:rPr>
                <w:rFonts w:ascii="Times New Roman" w:hAnsi="Times New Roman" w:cs="Times New Roman"/>
                <w:sz w:val="20"/>
                <w:szCs w:val="20"/>
              </w:rPr>
              <w:t>Правобережный, Октябрьский округа, примыкающие к ним населенные пункты Иркутского района)</w:t>
            </w: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 в зоне обслуживания </w:t>
            </w:r>
            <w:r w:rsidR="00B9750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</w:tc>
        <w:tc>
          <w:tcPr>
            <w:tcW w:w="2126" w:type="dxa"/>
            <w:shd w:val="clear" w:color="auto" w:fill="D9D9D9"/>
          </w:tcPr>
          <w:p w14:paraId="5BBA8597" w14:textId="43227671" w:rsidR="001935DF" w:rsidRPr="001935DF" w:rsidRDefault="00D21DD0" w:rsidP="001935D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1935DF" w:rsidRPr="001935DF" w14:paraId="712B79FD" w14:textId="77777777" w:rsidTr="00B9750F">
        <w:tc>
          <w:tcPr>
            <w:tcW w:w="568" w:type="dxa"/>
          </w:tcPr>
          <w:p w14:paraId="33F78D3A" w14:textId="77777777"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3AF1C4F5" w14:textId="77777777"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4678" w:type="dxa"/>
          </w:tcPr>
          <w:p w14:paraId="681DD181" w14:textId="77777777"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  <w:r w:rsidR="00A21150">
              <w:rPr>
                <w:rFonts w:ascii="Times New Roman" w:hAnsi="Times New Roman" w:cs="Times New Roman"/>
                <w:sz w:val="20"/>
                <w:szCs w:val="20"/>
              </w:rPr>
              <w:t>: г. Шелехов и населенные пункты Шелеховского района</w:t>
            </w:r>
          </w:p>
        </w:tc>
        <w:tc>
          <w:tcPr>
            <w:tcW w:w="2126" w:type="dxa"/>
            <w:shd w:val="clear" w:color="auto" w:fill="D9D9D9"/>
          </w:tcPr>
          <w:p w14:paraId="5AFB2E48" w14:textId="0BEE2969" w:rsidR="001935DF" w:rsidRPr="001935DF" w:rsidRDefault="00D21DD0" w:rsidP="001935D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</w:tr>
      <w:tr w:rsidR="00A21150" w:rsidRPr="001935DF" w14:paraId="28C57355" w14:textId="77777777" w:rsidTr="00D21DD0">
        <w:trPr>
          <w:trHeight w:val="452"/>
        </w:trPr>
        <w:tc>
          <w:tcPr>
            <w:tcW w:w="568" w:type="dxa"/>
          </w:tcPr>
          <w:p w14:paraId="2BF3C617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203187A" w14:textId="77777777" w:rsidR="00A21150" w:rsidRPr="00A21150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150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4678" w:type="dxa"/>
          </w:tcPr>
          <w:p w14:paraId="0BCEDC09" w14:textId="77777777" w:rsidR="00A21150" w:rsidRPr="001935DF" w:rsidRDefault="00D21DD0" w:rsidP="00D21DD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и с</w:t>
            </w:r>
            <w:r w:rsidR="00A21150" w:rsidRPr="001935DF">
              <w:rPr>
                <w:rFonts w:ascii="Times New Roman" w:hAnsi="Times New Roman" w:cs="Times New Roman"/>
                <w:sz w:val="20"/>
                <w:szCs w:val="20"/>
              </w:rPr>
              <w:t>ельская местность в зоне обслуживания от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г. Слюдянка и населенные пункты Слюдянского района</w:t>
            </w:r>
          </w:p>
        </w:tc>
        <w:tc>
          <w:tcPr>
            <w:tcW w:w="2126" w:type="dxa"/>
            <w:shd w:val="clear" w:color="auto" w:fill="D9D9D9"/>
          </w:tcPr>
          <w:p w14:paraId="19DC0556" w14:textId="780A0DE0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</w:tr>
      <w:tr w:rsidR="00A21150" w:rsidRPr="001935DF" w14:paraId="21429D00" w14:textId="77777777" w:rsidTr="00BE3CCC">
        <w:trPr>
          <w:trHeight w:val="361"/>
        </w:trPr>
        <w:tc>
          <w:tcPr>
            <w:tcW w:w="568" w:type="dxa"/>
          </w:tcPr>
          <w:p w14:paraId="39E65B79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54FF165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4678" w:type="dxa"/>
          </w:tcPr>
          <w:p w14:paraId="76EC919F" w14:textId="77777777" w:rsidR="00A21150" w:rsidRPr="001935DF" w:rsidRDefault="00D21DD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1150" w:rsidRPr="001935DF">
              <w:rPr>
                <w:rFonts w:ascii="Times New Roman" w:hAnsi="Times New Roman" w:cs="Times New Roman"/>
                <w:sz w:val="20"/>
                <w:szCs w:val="20"/>
              </w:rPr>
              <w:t>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6C9B6A1C" w14:textId="24FDDD15" w:rsidR="00A21150" w:rsidRPr="001935DF" w:rsidRDefault="00BE3CCC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04</w:t>
            </w:r>
          </w:p>
        </w:tc>
      </w:tr>
      <w:tr w:rsidR="00A21150" w:rsidRPr="001935DF" w14:paraId="687DB8C5" w14:textId="77777777" w:rsidTr="00B9750F">
        <w:tc>
          <w:tcPr>
            <w:tcW w:w="568" w:type="dxa"/>
            <w:vMerge w:val="restart"/>
          </w:tcPr>
          <w:p w14:paraId="138DC0F9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DE3C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A6C1B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</w:tcPr>
          <w:p w14:paraId="67D2BE70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0B857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Усольское</w:t>
            </w:r>
          </w:p>
          <w:p w14:paraId="3A0C996E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066D0CE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53651905" w14:textId="1B68D007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  <w:tr w:rsidR="00A21150" w:rsidRPr="001935DF" w14:paraId="72174EE7" w14:textId="77777777" w:rsidTr="00BE3CCC">
        <w:trPr>
          <w:trHeight w:val="273"/>
        </w:trPr>
        <w:tc>
          <w:tcPr>
            <w:tcW w:w="568" w:type="dxa"/>
            <w:vMerge/>
          </w:tcPr>
          <w:p w14:paraId="3A26433F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EE8E04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2CB3042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680710AB" w14:textId="419EA52E" w:rsidR="00A21150" w:rsidRPr="001935DF" w:rsidRDefault="00BE3CCC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16</w:t>
            </w:r>
          </w:p>
        </w:tc>
      </w:tr>
      <w:tr w:rsidR="00A21150" w:rsidRPr="001935DF" w14:paraId="6EB5AF36" w14:textId="77777777" w:rsidTr="00B9750F">
        <w:trPr>
          <w:trHeight w:val="465"/>
        </w:trPr>
        <w:tc>
          <w:tcPr>
            <w:tcW w:w="568" w:type="dxa"/>
            <w:vMerge w:val="restart"/>
          </w:tcPr>
          <w:p w14:paraId="033AEB82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89CF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8ACB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</w:tcPr>
          <w:p w14:paraId="003F71E6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136A6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Черемховское</w:t>
            </w:r>
          </w:p>
        </w:tc>
        <w:tc>
          <w:tcPr>
            <w:tcW w:w="4678" w:type="dxa"/>
          </w:tcPr>
          <w:p w14:paraId="529A2EF9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0008DA91" w14:textId="5956FF40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</w:tr>
      <w:tr w:rsidR="00A21150" w:rsidRPr="001935DF" w14:paraId="3277BA69" w14:textId="77777777" w:rsidTr="00BE3CCC">
        <w:trPr>
          <w:trHeight w:val="342"/>
        </w:trPr>
        <w:tc>
          <w:tcPr>
            <w:tcW w:w="568" w:type="dxa"/>
            <w:vMerge/>
          </w:tcPr>
          <w:p w14:paraId="4B0F8FD9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F0E483B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1F5D573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5F0A8AB2" w14:textId="46432B8D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</w:tr>
      <w:tr w:rsidR="00A21150" w:rsidRPr="001935DF" w14:paraId="787D69E7" w14:textId="77777777" w:rsidTr="00B9750F">
        <w:trPr>
          <w:trHeight w:val="465"/>
        </w:trPr>
        <w:tc>
          <w:tcPr>
            <w:tcW w:w="568" w:type="dxa"/>
            <w:vMerge w:val="restart"/>
          </w:tcPr>
          <w:p w14:paraId="36372FA1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AF306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A2E95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</w:tcPr>
          <w:p w14:paraId="560B06F0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61BA7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аянское</w:t>
            </w:r>
          </w:p>
        </w:tc>
        <w:tc>
          <w:tcPr>
            <w:tcW w:w="4678" w:type="dxa"/>
          </w:tcPr>
          <w:p w14:paraId="6B2F8FCF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1AACF69B" w14:textId="71997EC2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</w:tr>
      <w:tr w:rsidR="00A21150" w:rsidRPr="001935DF" w14:paraId="177C345F" w14:textId="77777777" w:rsidTr="00BE3CCC">
        <w:trPr>
          <w:trHeight w:val="369"/>
        </w:trPr>
        <w:tc>
          <w:tcPr>
            <w:tcW w:w="568" w:type="dxa"/>
            <w:vMerge/>
          </w:tcPr>
          <w:p w14:paraId="7E54BBB3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B1BABD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455B01D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06521F02" w14:textId="52BB570F" w:rsidR="00A21150" w:rsidRPr="001935DF" w:rsidRDefault="00BE3CCC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02</w:t>
            </w:r>
          </w:p>
        </w:tc>
      </w:tr>
      <w:tr w:rsidR="00A21150" w:rsidRPr="001935DF" w14:paraId="0FEDDF03" w14:textId="77777777" w:rsidTr="00B9750F">
        <w:trPr>
          <w:trHeight w:val="465"/>
        </w:trPr>
        <w:tc>
          <w:tcPr>
            <w:tcW w:w="568" w:type="dxa"/>
            <w:vMerge w:val="restart"/>
          </w:tcPr>
          <w:p w14:paraId="12F1CD2C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CE59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12378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</w:tcPr>
          <w:p w14:paraId="3F009CAC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739BE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Тулунское</w:t>
            </w:r>
          </w:p>
        </w:tc>
        <w:tc>
          <w:tcPr>
            <w:tcW w:w="4678" w:type="dxa"/>
          </w:tcPr>
          <w:p w14:paraId="7FBEFDE5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5D1F2C28" w14:textId="5D9A494D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A21150" w:rsidRPr="001935DF" w14:paraId="64CA71AB" w14:textId="77777777" w:rsidTr="00BE3CCC">
        <w:trPr>
          <w:trHeight w:val="366"/>
        </w:trPr>
        <w:tc>
          <w:tcPr>
            <w:tcW w:w="568" w:type="dxa"/>
            <w:vMerge/>
          </w:tcPr>
          <w:p w14:paraId="33913FD2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64A2AF0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65E1640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22885FA8" w14:textId="667FC208" w:rsidR="00A21150" w:rsidRPr="001935DF" w:rsidRDefault="00BE3CCC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02</w:t>
            </w:r>
          </w:p>
        </w:tc>
      </w:tr>
      <w:tr w:rsidR="00A21150" w:rsidRPr="001935DF" w14:paraId="63621101" w14:textId="77777777" w:rsidTr="00B9750F">
        <w:trPr>
          <w:trHeight w:val="465"/>
        </w:trPr>
        <w:tc>
          <w:tcPr>
            <w:tcW w:w="568" w:type="dxa"/>
            <w:vMerge w:val="restart"/>
          </w:tcPr>
          <w:p w14:paraId="45778B75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DD548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BF376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</w:tcPr>
          <w:p w14:paraId="65A8F1AC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C3D23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Тайшетское</w:t>
            </w:r>
          </w:p>
        </w:tc>
        <w:tc>
          <w:tcPr>
            <w:tcW w:w="4678" w:type="dxa"/>
          </w:tcPr>
          <w:p w14:paraId="10D21F8A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6810B0F8" w14:textId="712D6188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A21150" w:rsidRPr="001935DF" w14:paraId="049DB4F8" w14:textId="77777777" w:rsidTr="00B9750F">
        <w:trPr>
          <w:trHeight w:val="367"/>
        </w:trPr>
        <w:tc>
          <w:tcPr>
            <w:tcW w:w="568" w:type="dxa"/>
            <w:vMerge/>
          </w:tcPr>
          <w:p w14:paraId="44333751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BDE041A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5045F2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159808FE" w14:textId="2B0EB639" w:rsidR="00A21150" w:rsidRPr="001935DF" w:rsidRDefault="00BE3CCC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02</w:t>
            </w:r>
          </w:p>
        </w:tc>
      </w:tr>
      <w:tr w:rsidR="00A21150" w:rsidRPr="001935DF" w14:paraId="38F06FE7" w14:textId="77777777" w:rsidTr="00B9750F">
        <w:trPr>
          <w:trHeight w:val="597"/>
        </w:trPr>
        <w:tc>
          <w:tcPr>
            <w:tcW w:w="568" w:type="dxa"/>
            <w:tcBorders>
              <w:bottom w:val="single" w:sz="4" w:space="0" w:color="auto"/>
            </w:tcBorders>
          </w:tcPr>
          <w:p w14:paraId="31344684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2072D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5A1F4A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40D5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171B3F" w14:textId="77777777" w:rsidR="00A21150" w:rsidRPr="001935DF" w:rsidRDefault="00B9750F" w:rsidP="00B9750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е дома (территория города Братска: жилые районы Центральный, </w:t>
            </w:r>
            <w:r w:rsidR="00A21150"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Падун, Энергетик, Гидростроител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зоне обслуживания от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136799B3" w14:textId="77777777" w:rsidR="00A21150" w:rsidRPr="001935DF" w:rsidRDefault="00A21150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8803150" w14:textId="573856CB" w:rsidR="00A21150" w:rsidRPr="001935DF" w:rsidRDefault="00BE3CCC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11</w:t>
            </w:r>
          </w:p>
        </w:tc>
      </w:tr>
      <w:tr w:rsidR="00B9750F" w:rsidRPr="001935DF" w14:paraId="5492DE8E" w14:textId="77777777" w:rsidTr="00B9750F">
        <w:trPr>
          <w:trHeight w:val="393"/>
        </w:trPr>
        <w:tc>
          <w:tcPr>
            <w:tcW w:w="568" w:type="dxa"/>
          </w:tcPr>
          <w:p w14:paraId="7B01C057" w14:textId="77777777" w:rsidR="00B9750F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0D3CB821" w14:textId="77777777" w:rsidR="00B9750F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D707A77" w14:textId="77777777" w:rsidR="00B9750F" w:rsidRPr="001935DF" w:rsidRDefault="00B9750F" w:rsidP="00B9750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Частный сектор (Братский район, </w:t>
            </w:r>
            <w:r w:rsidR="00D21DD0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, </w:t>
            </w: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Падун, Энергетик, Гидростроитель) и сельская местность</w:t>
            </w:r>
            <w:r w:rsidR="00D21DD0">
              <w:rPr>
                <w:rFonts w:ascii="Times New Roman" w:hAnsi="Times New Roman" w:cs="Times New Roman"/>
                <w:sz w:val="20"/>
                <w:szCs w:val="20"/>
              </w:rPr>
              <w:t xml:space="preserve"> в зоне обслуживания отд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14:paraId="0F171514" w14:textId="77777777" w:rsidR="004B3B04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3905ED6" w14:textId="41138353" w:rsidR="00B9750F" w:rsidRPr="001935DF" w:rsidRDefault="00BE3CCC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02</w:t>
            </w:r>
          </w:p>
        </w:tc>
      </w:tr>
      <w:tr w:rsidR="00A21150" w:rsidRPr="001935DF" w14:paraId="4EF51080" w14:textId="77777777" w:rsidTr="00B9750F">
        <w:trPr>
          <w:trHeight w:val="393"/>
        </w:trPr>
        <w:tc>
          <w:tcPr>
            <w:tcW w:w="568" w:type="dxa"/>
          </w:tcPr>
          <w:p w14:paraId="2170CAE0" w14:textId="77777777"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7F23AC51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Нижнеилимско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96A16E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14:paraId="2BBBB222" w14:textId="77777777" w:rsidR="00A21150" w:rsidRPr="001935DF" w:rsidRDefault="00A21150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AAD8C87" w14:textId="60AA4B03" w:rsidR="004B3B04" w:rsidRPr="001935DF" w:rsidRDefault="00BE3CCC" w:rsidP="004B3B0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02</w:t>
            </w:r>
          </w:p>
        </w:tc>
      </w:tr>
      <w:tr w:rsidR="00A21150" w:rsidRPr="001935DF" w14:paraId="4B3338C0" w14:textId="77777777" w:rsidTr="00B9750F">
        <w:tc>
          <w:tcPr>
            <w:tcW w:w="568" w:type="dxa"/>
          </w:tcPr>
          <w:p w14:paraId="2A86E933" w14:textId="77777777"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14AD162F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Усть-Илимское</w:t>
            </w:r>
          </w:p>
        </w:tc>
        <w:tc>
          <w:tcPr>
            <w:tcW w:w="4678" w:type="dxa"/>
          </w:tcPr>
          <w:p w14:paraId="4F38B595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4D9AEAEC" w14:textId="4463F69F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A21150" w:rsidRPr="001935DF" w14:paraId="7295561F" w14:textId="77777777" w:rsidTr="00B9750F">
        <w:tc>
          <w:tcPr>
            <w:tcW w:w="568" w:type="dxa"/>
          </w:tcPr>
          <w:p w14:paraId="0714EF80" w14:textId="77777777"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4934BB7F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Усть-Кутское</w:t>
            </w:r>
          </w:p>
        </w:tc>
        <w:tc>
          <w:tcPr>
            <w:tcW w:w="4678" w:type="dxa"/>
          </w:tcPr>
          <w:p w14:paraId="0709C13F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1C4733A7" w14:textId="384A2FD7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A21150" w:rsidRPr="001935DF" w14:paraId="6FFDFE35" w14:textId="77777777" w:rsidTr="00B9750F">
        <w:tc>
          <w:tcPr>
            <w:tcW w:w="568" w:type="dxa"/>
          </w:tcPr>
          <w:p w14:paraId="6615D5E6" w14:textId="77777777"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14:paraId="6EBBD575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Киренское</w:t>
            </w:r>
          </w:p>
        </w:tc>
        <w:tc>
          <w:tcPr>
            <w:tcW w:w="4678" w:type="dxa"/>
          </w:tcPr>
          <w:p w14:paraId="36F8E1D7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04FCC429" w14:textId="75C10527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A21150" w:rsidRPr="001935DF" w14:paraId="224B619A" w14:textId="77777777" w:rsidTr="00B9750F">
        <w:tc>
          <w:tcPr>
            <w:tcW w:w="568" w:type="dxa"/>
          </w:tcPr>
          <w:p w14:paraId="7E0E229F" w14:textId="77777777"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14:paraId="7F533933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Мамско-Чуйское</w:t>
            </w:r>
          </w:p>
        </w:tc>
        <w:tc>
          <w:tcPr>
            <w:tcW w:w="4678" w:type="dxa"/>
          </w:tcPr>
          <w:p w14:paraId="36C65B14" w14:textId="77777777"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72A0EA5A" w14:textId="401DC7CE"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</w:t>
            </w:r>
            <w:r w:rsidR="00BE3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</w:tbl>
    <w:p w14:paraId="40EC21CB" w14:textId="77777777" w:rsidR="006B4522" w:rsidRPr="001935DF" w:rsidRDefault="003A0FF7" w:rsidP="001935D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* Полный перечень населенных пунктов приведен в Приложении №2 к Документации по </w:t>
      </w:r>
      <w:r w:rsidR="001E59CD" w:rsidRPr="001935DF">
        <w:rPr>
          <w:rFonts w:ascii="Times New Roman" w:eastAsia="Times New Roman" w:hAnsi="Times New Roman" w:cs="Times New Roman"/>
          <w:bCs/>
          <w:sz w:val="20"/>
          <w:szCs w:val="20"/>
        </w:rPr>
        <w:t>проведению анализа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ожений №</w:t>
      </w:r>
      <w:r w:rsidR="00F52019"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61556">
        <w:rPr>
          <w:rFonts w:ascii="Times New Roman" w:eastAsia="Times New Roman" w:hAnsi="Times New Roman" w:cs="Times New Roman"/>
          <w:bCs/>
          <w:sz w:val="20"/>
          <w:szCs w:val="20"/>
        </w:rPr>
        <w:t>32312150261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, опубликованной в </w:t>
      </w:r>
      <w:r w:rsidRPr="001935DF">
        <w:rPr>
          <w:rFonts w:ascii="Times New Roman" w:eastAsia="Times New Roman" w:hAnsi="Times New Roman" w:cs="Times New Roman"/>
          <w:sz w:val="20"/>
          <w:szCs w:val="20"/>
        </w:rPr>
        <w:t xml:space="preserve">единой информационной системе </w:t>
      </w:r>
      <w:hyperlink r:id="rId8" w:history="1"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zakupki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gov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3DD94236" w14:textId="77777777" w:rsidR="004F45A0" w:rsidRPr="00010FD3" w:rsidRDefault="004F45A0" w:rsidP="00010FD3">
      <w:p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рядок формирования цены: </w:t>
      </w:r>
      <w:r w:rsidR="00010FD3" w:rsidRPr="00010FD3">
        <w:rPr>
          <w:rFonts w:ascii="Times New Roman" w:hAnsi="Times New Roman" w:cs="Times New Roman"/>
          <w:snapToGrid w:val="0"/>
          <w:sz w:val="24"/>
          <w:szCs w:val="24"/>
        </w:rPr>
        <w:t>все расходы, связанные с исполнением работ по договору, а также все расходы на уплату налогов, включая НДС, сборов и других обязательных платежей</w:t>
      </w:r>
      <w:r w:rsidR="00010FD3" w:rsidRPr="00010FD3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  <w:r w:rsidR="00010FD3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010FD3" w:rsidRPr="00010FD3">
        <w:rPr>
          <w:rFonts w:ascii="Times New Roman" w:hAnsi="Times New Roman" w:cs="Times New Roman"/>
          <w:snapToGrid w:val="0"/>
          <w:sz w:val="24"/>
          <w:szCs w:val="24"/>
        </w:rPr>
        <w:t>Фактическая цена договора определяется суммой ежемесячной стоимости оказания услуг по Договору, определяемой произведением цены доставки одного документа и фактического количества доставленных документов</w:t>
      </w:r>
      <w:r w:rsidR="004B2887"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CDE6CF" w14:textId="77777777" w:rsidR="00F52019" w:rsidRDefault="004548DD" w:rsidP="0001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доставки документов:</w:t>
      </w:r>
      <w:r w:rsidRPr="00331B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1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52019">
        <w:rPr>
          <w:rFonts w:ascii="Times New Roman" w:eastAsia="Times New Roman" w:hAnsi="Times New Roman" w:cs="Times New Roman"/>
          <w:sz w:val="24"/>
          <w:szCs w:val="24"/>
        </w:rPr>
        <w:t>для городской местности 3 дня,</w:t>
      </w:r>
    </w:p>
    <w:p w14:paraId="401C8132" w14:textId="77777777" w:rsidR="00A51247" w:rsidRPr="00331BE4" w:rsidRDefault="004548DD" w:rsidP="00010FD3">
      <w:pPr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sz w:val="24"/>
          <w:szCs w:val="24"/>
        </w:rPr>
        <w:t>для сельской местности 5 дней.</w:t>
      </w:r>
    </w:p>
    <w:p w14:paraId="20952785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1519D051" w14:textId="4936CFA3"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84212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</w:p>
    <w:p w14:paraId="1A597358" w14:textId="77777777" w:rsidR="00524C94" w:rsidRPr="00331BE4" w:rsidRDefault="00524C94" w:rsidP="00C3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</w:p>
    <w:p w14:paraId="74AAA81E" w14:textId="77777777" w:rsidR="006612EE" w:rsidRPr="00331BE4" w:rsidRDefault="00065740" w:rsidP="00010F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E8725C" w:rsidRPr="00331BE4">
        <w:rPr>
          <w:rFonts w:ascii="Times New Roman" w:hAnsi="Times New Roman" w:cs="Times New Roman"/>
          <w:sz w:val="24"/>
          <w:szCs w:val="24"/>
        </w:rPr>
        <w:t>оказание услуг по доставке документов бытовым потребителям ООО «Иркутскэнергосбыт» (</w:t>
      </w:r>
      <w:r w:rsidR="00010FD3">
        <w:rPr>
          <w:rFonts w:ascii="Times New Roman" w:hAnsi="Times New Roman" w:cs="Times New Roman"/>
          <w:sz w:val="24"/>
          <w:szCs w:val="24"/>
        </w:rPr>
        <w:t>1</w:t>
      </w:r>
      <w:r w:rsidR="00723C5A">
        <w:rPr>
          <w:rFonts w:ascii="Times New Roman" w:hAnsi="Times New Roman" w:cs="Times New Roman"/>
          <w:sz w:val="24"/>
          <w:szCs w:val="24"/>
        </w:rPr>
        <w:t>7</w:t>
      </w:r>
      <w:r w:rsidR="00E8725C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DA1A8A">
        <w:rPr>
          <w:rFonts w:ascii="Times New Roman" w:hAnsi="Times New Roman" w:cs="Times New Roman"/>
          <w:sz w:val="24"/>
          <w:szCs w:val="24"/>
        </w:rPr>
        <w:t>Л</w:t>
      </w:r>
      <w:r w:rsidR="00E8725C" w:rsidRPr="00331BE4">
        <w:rPr>
          <w:rFonts w:ascii="Times New Roman" w:hAnsi="Times New Roman" w:cs="Times New Roman"/>
          <w:sz w:val="24"/>
          <w:szCs w:val="24"/>
        </w:rPr>
        <w:t>от</w:t>
      </w:r>
      <w:r w:rsidR="000B0B7D">
        <w:rPr>
          <w:rFonts w:ascii="Times New Roman" w:hAnsi="Times New Roman" w:cs="Times New Roman"/>
          <w:sz w:val="24"/>
          <w:szCs w:val="24"/>
        </w:rPr>
        <w:t>ов</w:t>
      </w:r>
      <w:r w:rsidR="00E8725C" w:rsidRPr="00331BE4">
        <w:rPr>
          <w:rFonts w:ascii="Times New Roman" w:hAnsi="Times New Roman" w:cs="Times New Roman"/>
          <w:sz w:val="24"/>
          <w:szCs w:val="24"/>
        </w:rPr>
        <w:t>)</w:t>
      </w:r>
      <w:r w:rsidR="006612EE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52008D18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A31B7D8" w14:textId="0A2C52B9" w:rsidR="009A6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EE2E62">
        <w:rPr>
          <w:rFonts w:ascii="Times New Roman" w:hAnsi="Times New Roman" w:cs="Times New Roman"/>
          <w:b/>
          <w:sz w:val="24"/>
          <w:szCs w:val="24"/>
        </w:rPr>
        <w:t>ь</w:t>
      </w:r>
      <w:r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066C969" w14:textId="1F9DF634" w:rsidR="009A63B3" w:rsidRPr="00DA1A8A" w:rsidRDefault="00EE2E62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A63B3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D34B1">
        <w:rPr>
          <w:rFonts w:ascii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</w:rPr>
        <w:t>Герасименко О.Н.</w:t>
      </w:r>
    </w:p>
    <w:p w14:paraId="6249A95E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36E63" w14:textId="02D84EBA"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</w:t>
      </w:r>
    </w:p>
    <w:p w14:paraId="3F50F7E2" w14:textId="6C70B190" w:rsidR="00B527F8" w:rsidRPr="00B527F8" w:rsidRDefault="00B527F8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</w:t>
      </w:r>
    </w:p>
    <w:p w14:paraId="1BDEB3BE" w14:textId="6AF822DE" w:rsidR="009A63B3" w:rsidRDefault="00EE2E62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 w:rsidR="009A63B3">
        <w:rPr>
          <w:rFonts w:ascii="Times New Roman" w:hAnsi="Times New Roman" w:cs="Times New Roman"/>
          <w:sz w:val="24"/>
          <w:szCs w:val="24"/>
        </w:rPr>
        <w:t>.</w:t>
      </w:r>
    </w:p>
    <w:p w14:paraId="49A24974" w14:textId="77777777" w:rsidR="00010FD3" w:rsidRDefault="00010FD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</w:t>
      </w:r>
      <w:r w:rsidR="005D34B1" w:rsidRPr="005D34B1">
        <w:rPr>
          <w:rFonts w:ascii="Times New Roman" w:hAnsi="Times New Roman" w:cs="Times New Roman"/>
          <w:sz w:val="24"/>
          <w:szCs w:val="24"/>
        </w:rPr>
        <w:t xml:space="preserve">ОПЭ </w:t>
      </w:r>
      <w:r>
        <w:rPr>
          <w:rFonts w:ascii="Times New Roman" w:hAnsi="Times New Roman" w:cs="Times New Roman"/>
          <w:sz w:val="24"/>
          <w:szCs w:val="24"/>
        </w:rPr>
        <w:t>Дзюба О.Д.</w:t>
      </w:r>
    </w:p>
    <w:p w14:paraId="71E8C147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6D169D6" w14:textId="77777777" w:rsidR="00B527F8" w:rsidRDefault="00B527F8" w:rsidP="00B527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C08A9" w14:textId="77777777"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5D34B1">
        <w:rPr>
          <w:rFonts w:ascii="Times New Roman" w:hAnsi="Times New Roman" w:cs="Times New Roman"/>
          <w:b/>
          <w:sz w:val="24"/>
          <w:szCs w:val="24"/>
        </w:rPr>
        <w:t>е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5D34B1">
        <w:rPr>
          <w:rFonts w:ascii="Times New Roman" w:hAnsi="Times New Roman" w:cs="Times New Roman"/>
          <w:b/>
          <w:sz w:val="24"/>
          <w:szCs w:val="24"/>
        </w:rPr>
        <w:t>ы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14:paraId="60EF09DF" w14:textId="038EFA70" w:rsidR="009A63B3" w:rsidRDefault="009A63B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ст УЖКХ </w:t>
      </w:r>
      <w:r w:rsidR="00B527F8">
        <w:rPr>
          <w:rFonts w:ascii="Times New Roman" w:hAnsi="Times New Roman" w:cs="Times New Roman"/>
          <w:sz w:val="24"/>
          <w:szCs w:val="24"/>
        </w:rPr>
        <w:t>Цвик Е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5A9D68" w14:textId="516819C6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B527F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27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527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5801D" w14:textId="1492AA3E" w:rsidR="009A63B3" w:rsidRDefault="009A63B3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timeEnd"/>
      <w:bookmarkStart w:id="1" w:name="dateEnd"/>
      <w:bookmarkEnd w:id="0"/>
      <w:bookmarkEnd w:id="1"/>
      <w:r w:rsidR="00B527F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23C5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3C5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2" w:name="padZareg"/>
      <w:bookmarkEnd w:id="2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100"/>
        <w:gridCol w:w="1193"/>
        <w:gridCol w:w="2089"/>
        <w:gridCol w:w="2048"/>
        <w:gridCol w:w="2488"/>
      </w:tblGrid>
      <w:tr w:rsidR="00CF64EC" w:rsidRPr="00CF64EC" w14:paraId="042F5F6D" w14:textId="77777777" w:rsidTr="00CF64EC">
        <w:tc>
          <w:tcPr>
            <w:tcW w:w="2100" w:type="dxa"/>
            <w:shd w:val="clear" w:color="auto" w:fill="D9D9D9" w:themeFill="background1" w:themeFillShade="D9"/>
          </w:tcPr>
          <w:p w14:paraId="7320B080" w14:textId="77777777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№ Лота, </w:t>
            </w:r>
          </w:p>
          <w:p w14:paraId="482001C8" w14:textId="77777777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тделение ООО «Иркутскэнергосбыт»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EF1230F" w14:textId="77777777" w:rsidR="00CF64EC" w:rsidRPr="00CF64EC" w:rsidRDefault="00CF64EC" w:rsidP="004271FC">
            <w:pPr>
              <w:spacing w:line="216" w:lineRule="auto"/>
              <w:ind w:left="-95" w:right="-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53DAC247" w14:textId="1DEE6771" w:rsidR="00CF64EC" w:rsidRPr="00CF64EC" w:rsidRDefault="00BC5144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ое предложение, руб.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3D37D124" w14:textId="27375CBC" w:rsidR="00CF64EC" w:rsidRPr="00CF64EC" w:rsidRDefault="00BC5144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 заявок с окончательным предложением по цене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0A5BF0BE" w14:textId="7E73D824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</w:tr>
      <w:tr w:rsidR="00CF64EC" w:rsidRPr="00CF64EC" w14:paraId="5E4456D8" w14:textId="77777777" w:rsidTr="008E29F9">
        <w:tc>
          <w:tcPr>
            <w:tcW w:w="2100" w:type="dxa"/>
            <w:vMerge w:val="restart"/>
          </w:tcPr>
          <w:p w14:paraId="286C8721" w14:textId="77777777" w:rsidR="00CF64EC" w:rsidRPr="00CF64EC" w:rsidRDefault="00CF64EC" w:rsidP="0097174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1. Левобережное</w:t>
            </w:r>
          </w:p>
        </w:tc>
        <w:tc>
          <w:tcPr>
            <w:tcW w:w="1193" w:type="dxa"/>
            <w:vAlign w:val="center"/>
          </w:tcPr>
          <w:p w14:paraId="6688CF1C" w14:textId="77777777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297E4202" w14:textId="2B36BAD2" w:rsidR="00CF64EC" w:rsidRPr="00BC5144" w:rsidRDefault="00BC5144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2048" w:type="dxa"/>
            <w:vAlign w:val="center"/>
          </w:tcPr>
          <w:p w14:paraId="5D3B4FFD" w14:textId="7F99B1CB" w:rsidR="00CF64EC" w:rsidRPr="00CF64EC" w:rsidRDefault="00BC5144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4 09:09</w:t>
            </w:r>
          </w:p>
        </w:tc>
        <w:tc>
          <w:tcPr>
            <w:tcW w:w="2488" w:type="dxa"/>
          </w:tcPr>
          <w:p w14:paraId="6BB72296" w14:textId="215F39DB" w:rsidR="00CF64EC" w:rsidRPr="00CF64EC" w:rsidRDefault="00CF64EC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6BB6C8DA" w14:textId="77777777" w:rsidR="00CF64EC" w:rsidRPr="00CF64EC" w:rsidRDefault="00CF64EC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5AA98DA0" w14:textId="77777777" w:rsidTr="008E29F9">
        <w:tc>
          <w:tcPr>
            <w:tcW w:w="2100" w:type="dxa"/>
            <w:vMerge/>
          </w:tcPr>
          <w:p w14:paraId="063CB6BA" w14:textId="77777777" w:rsidR="00CF64EC" w:rsidRPr="00CF64EC" w:rsidRDefault="00CF64EC" w:rsidP="0097174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623AA402" w14:textId="2CCE3E11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7EB2C188" w14:textId="0E389AEC" w:rsidR="00CF64EC" w:rsidRPr="00BC5144" w:rsidRDefault="00BC5144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2048" w:type="dxa"/>
            <w:vAlign w:val="center"/>
          </w:tcPr>
          <w:p w14:paraId="737BF4E7" w14:textId="1027C271" w:rsidR="00CF64EC" w:rsidRPr="00CF64EC" w:rsidRDefault="00BC5144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35</w:t>
            </w:r>
          </w:p>
        </w:tc>
        <w:tc>
          <w:tcPr>
            <w:tcW w:w="2488" w:type="dxa"/>
          </w:tcPr>
          <w:p w14:paraId="1847E98C" w14:textId="4778770C" w:rsidR="00CF64EC" w:rsidRPr="00CF64EC" w:rsidRDefault="00CF64EC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2AB77252" w14:textId="17259814" w:rsidR="00CF64EC" w:rsidRPr="00CF64EC" w:rsidRDefault="00CF64EC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6660D74A" w14:textId="77777777" w:rsidTr="008E29F9">
        <w:tc>
          <w:tcPr>
            <w:tcW w:w="2100" w:type="dxa"/>
            <w:vMerge w:val="restart"/>
          </w:tcPr>
          <w:p w14:paraId="7EC47BD9" w14:textId="77777777" w:rsidR="00CF64EC" w:rsidRPr="00CF64EC" w:rsidRDefault="00CF64EC" w:rsidP="0097174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2. Правобережное</w:t>
            </w:r>
          </w:p>
        </w:tc>
        <w:tc>
          <w:tcPr>
            <w:tcW w:w="1193" w:type="dxa"/>
            <w:vAlign w:val="center"/>
          </w:tcPr>
          <w:p w14:paraId="52D03CCD" w14:textId="77777777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19B95FD0" w14:textId="68C0A71A" w:rsidR="00CF64EC" w:rsidRPr="00BC5144" w:rsidRDefault="00BC5144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2048" w:type="dxa"/>
            <w:vAlign w:val="center"/>
          </w:tcPr>
          <w:p w14:paraId="45BECE3C" w14:textId="52BEE85E" w:rsidR="00CF64EC" w:rsidRPr="00CF64EC" w:rsidRDefault="00BC5144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4 09:20</w:t>
            </w:r>
          </w:p>
        </w:tc>
        <w:tc>
          <w:tcPr>
            <w:tcW w:w="2488" w:type="dxa"/>
          </w:tcPr>
          <w:p w14:paraId="779D7225" w14:textId="756F312F" w:rsidR="00CF64EC" w:rsidRPr="00CF64EC" w:rsidRDefault="00CF64EC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6E30EF7F" w14:textId="77777777" w:rsidR="00CF64EC" w:rsidRPr="00CF64EC" w:rsidRDefault="00CF64EC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2B2014AA" w14:textId="77777777" w:rsidTr="008E29F9">
        <w:tc>
          <w:tcPr>
            <w:tcW w:w="2100" w:type="dxa"/>
            <w:vMerge/>
          </w:tcPr>
          <w:p w14:paraId="74C4660E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D8C2557" w14:textId="6109FF2C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748156FD" w14:textId="4956D024" w:rsidR="00CF64EC" w:rsidRPr="00BC5144" w:rsidRDefault="00BC5144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2048" w:type="dxa"/>
            <w:vAlign w:val="center"/>
          </w:tcPr>
          <w:p w14:paraId="05793A25" w14:textId="7F116AF7" w:rsidR="00CF64EC" w:rsidRPr="00B86A67" w:rsidRDefault="00BC5144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35</w:t>
            </w:r>
          </w:p>
        </w:tc>
        <w:tc>
          <w:tcPr>
            <w:tcW w:w="2488" w:type="dxa"/>
          </w:tcPr>
          <w:p w14:paraId="578F3797" w14:textId="43FABEDF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20F326B1" w14:textId="2C547852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63D84AD9" w14:textId="77777777" w:rsidTr="008E29F9">
        <w:trPr>
          <w:trHeight w:val="517"/>
        </w:trPr>
        <w:tc>
          <w:tcPr>
            <w:tcW w:w="2100" w:type="dxa"/>
            <w:vMerge w:val="restart"/>
          </w:tcPr>
          <w:p w14:paraId="2C303156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 xml:space="preserve">3. Шелеховское </w:t>
            </w:r>
          </w:p>
          <w:p w14:paraId="4FE188F5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(г. Шелехов и населенные пункты Шелеховского района)</w:t>
            </w:r>
          </w:p>
        </w:tc>
        <w:tc>
          <w:tcPr>
            <w:tcW w:w="1193" w:type="dxa"/>
            <w:vAlign w:val="center"/>
          </w:tcPr>
          <w:p w14:paraId="1A4FFB3E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09664401" w14:textId="62834654" w:rsidR="00CF64EC" w:rsidRPr="00B86A67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2048" w:type="dxa"/>
            <w:vAlign w:val="center"/>
          </w:tcPr>
          <w:p w14:paraId="39A3066C" w14:textId="5EE103C4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4 09:23</w:t>
            </w:r>
          </w:p>
        </w:tc>
        <w:tc>
          <w:tcPr>
            <w:tcW w:w="2488" w:type="dxa"/>
          </w:tcPr>
          <w:p w14:paraId="334BA2F8" w14:textId="16B85BB6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77B7DE4E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52DAAAB0" w14:textId="77777777" w:rsidTr="008E29F9">
        <w:trPr>
          <w:trHeight w:val="411"/>
        </w:trPr>
        <w:tc>
          <w:tcPr>
            <w:tcW w:w="2100" w:type="dxa"/>
            <w:vMerge/>
          </w:tcPr>
          <w:p w14:paraId="44B04025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3899953F" w14:textId="04F2C8AC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76FF6880" w14:textId="756BED94" w:rsidR="00CF64EC" w:rsidRPr="00B86A67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2048" w:type="dxa"/>
            <w:vAlign w:val="center"/>
          </w:tcPr>
          <w:p w14:paraId="579C8563" w14:textId="5EE8205D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36</w:t>
            </w:r>
          </w:p>
        </w:tc>
        <w:tc>
          <w:tcPr>
            <w:tcW w:w="2488" w:type="dxa"/>
          </w:tcPr>
          <w:p w14:paraId="71092BD9" w14:textId="3E3A24A4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3F58F5CE" w14:textId="07E41AF9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27D576C3" w14:textId="77777777" w:rsidTr="008E29F9">
        <w:trPr>
          <w:trHeight w:val="420"/>
        </w:trPr>
        <w:tc>
          <w:tcPr>
            <w:tcW w:w="2100" w:type="dxa"/>
            <w:vMerge w:val="restart"/>
          </w:tcPr>
          <w:p w14:paraId="7BBC520D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 xml:space="preserve">4. Шелеховское </w:t>
            </w:r>
          </w:p>
          <w:p w14:paraId="02A4BA28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(г. Слюдянка и населенные пункты Слюдянского района)</w:t>
            </w:r>
          </w:p>
        </w:tc>
        <w:tc>
          <w:tcPr>
            <w:tcW w:w="1193" w:type="dxa"/>
            <w:vAlign w:val="center"/>
          </w:tcPr>
          <w:p w14:paraId="048646B5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89" w:type="dxa"/>
            <w:vAlign w:val="center"/>
          </w:tcPr>
          <w:p w14:paraId="2E534DBF" w14:textId="06A7C8D0" w:rsidR="00CF64EC" w:rsidRPr="00B86A67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2048" w:type="dxa"/>
            <w:vAlign w:val="center"/>
          </w:tcPr>
          <w:p w14:paraId="25AB1518" w14:textId="60AAF9AE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4:31</w:t>
            </w:r>
          </w:p>
        </w:tc>
        <w:tc>
          <w:tcPr>
            <w:tcW w:w="2488" w:type="dxa"/>
          </w:tcPr>
          <w:p w14:paraId="4CDA6780" w14:textId="2AB610B1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71C18342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3EA0F711" w14:textId="77777777" w:rsidTr="008E29F9">
        <w:trPr>
          <w:trHeight w:val="411"/>
        </w:trPr>
        <w:tc>
          <w:tcPr>
            <w:tcW w:w="2100" w:type="dxa"/>
            <w:vMerge/>
          </w:tcPr>
          <w:p w14:paraId="42E6A0E0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4B69B40" w14:textId="5211FC65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0C6EB2FB" w14:textId="1CCB3E93" w:rsidR="00CF64EC" w:rsidRPr="00B86A67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048" w:type="dxa"/>
            <w:vAlign w:val="center"/>
          </w:tcPr>
          <w:p w14:paraId="69589A9C" w14:textId="16E34BE8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34</w:t>
            </w:r>
          </w:p>
        </w:tc>
        <w:tc>
          <w:tcPr>
            <w:tcW w:w="2488" w:type="dxa"/>
          </w:tcPr>
          <w:p w14:paraId="170C9040" w14:textId="2F54F570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0DD4FAAA" w14:textId="5806ADC2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27D99FB8" w14:textId="77777777" w:rsidTr="008E29F9">
        <w:tc>
          <w:tcPr>
            <w:tcW w:w="2100" w:type="dxa"/>
            <w:vMerge w:val="restart"/>
          </w:tcPr>
          <w:p w14:paraId="4339CD03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. Восточное</w:t>
            </w:r>
          </w:p>
          <w:p w14:paraId="1B7AD272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51E81789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4FDBBE7B" w14:textId="7061D6A7" w:rsidR="00CF64EC" w:rsidRPr="00B86A67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5F2563E1" w14:textId="37AB0F1C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2</w:t>
            </w:r>
          </w:p>
        </w:tc>
        <w:tc>
          <w:tcPr>
            <w:tcW w:w="2488" w:type="dxa"/>
          </w:tcPr>
          <w:p w14:paraId="3C275B1C" w14:textId="0730331C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4CDF26A0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5644854D" w14:textId="77777777" w:rsidTr="008E29F9">
        <w:tc>
          <w:tcPr>
            <w:tcW w:w="2100" w:type="dxa"/>
            <w:vMerge/>
          </w:tcPr>
          <w:p w14:paraId="7715D2BF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vAlign w:val="center"/>
          </w:tcPr>
          <w:p w14:paraId="1B42E446" w14:textId="6EFC2D6F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703C00B5" w14:textId="5A385625" w:rsidR="00CF64EC" w:rsidRPr="00B86A67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048" w:type="dxa"/>
            <w:vAlign w:val="center"/>
          </w:tcPr>
          <w:p w14:paraId="13190401" w14:textId="410448B7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06</w:t>
            </w:r>
          </w:p>
        </w:tc>
        <w:tc>
          <w:tcPr>
            <w:tcW w:w="2488" w:type="dxa"/>
          </w:tcPr>
          <w:p w14:paraId="5B67EBA4" w14:textId="38759D1C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48F41132" w14:textId="3CC7D735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066F6BFA" w14:textId="77777777" w:rsidTr="008E29F9">
        <w:tc>
          <w:tcPr>
            <w:tcW w:w="2100" w:type="dxa"/>
            <w:vMerge w:val="restart"/>
          </w:tcPr>
          <w:p w14:paraId="62D11648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сольское</w:t>
            </w:r>
          </w:p>
          <w:p w14:paraId="0A50AA17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399F757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567922F" w14:textId="77777777" w:rsidR="00CF64EC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6</w:t>
            </w:r>
            <w:r w:rsidR="00A1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0DAD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54B2AD48" w14:textId="7AA92BED" w:rsidR="00A10DAD" w:rsidRPr="00CF64EC" w:rsidRDefault="00A10DAD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88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4CD65E0C" w14:textId="3FE7F68C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3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65AE737A" w14:textId="41BB631E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709104BB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435EB079" w14:textId="77777777" w:rsidTr="008E29F9"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55BEDE8E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66CD61D" w14:textId="31B26AAB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30627992" w14:textId="6CA258FA" w:rsidR="00CF64EC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  <w:r w:rsidR="008E29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29F9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685ED8EB" w14:textId="445BEB52" w:rsidR="008E29F9" w:rsidRPr="00B86A67" w:rsidRDefault="008E29F9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79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5883B262" w14:textId="1CEDF50D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5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24B2E4CF" w14:textId="56E2DEA1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19B4AD07" w14:textId="7E00A5FF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7134AEC3" w14:textId="77777777" w:rsidTr="008E29F9">
        <w:trPr>
          <w:trHeight w:val="419"/>
        </w:trPr>
        <w:tc>
          <w:tcPr>
            <w:tcW w:w="2100" w:type="dxa"/>
            <w:vMerge w:val="restart"/>
          </w:tcPr>
          <w:p w14:paraId="7B8E1AFA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7. Черемховское</w:t>
            </w:r>
          </w:p>
        </w:tc>
        <w:tc>
          <w:tcPr>
            <w:tcW w:w="1193" w:type="dxa"/>
            <w:vAlign w:val="center"/>
          </w:tcPr>
          <w:p w14:paraId="15ADDBC3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89" w:type="dxa"/>
          </w:tcPr>
          <w:p w14:paraId="5B607889" w14:textId="16D66EE3" w:rsidR="00CF64EC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6</w:t>
            </w:r>
            <w:r w:rsidR="00A1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0DAD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49D493E4" w14:textId="567C03F1" w:rsidR="00A10DAD" w:rsidRPr="00CF64EC" w:rsidRDefault="00A10DAD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77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</w:tcPr>
          <w:p w14:paraId="1581227B" w14:textId="475586F6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3</w:t>
            </w:r>
          </w:p>
        </w:tc>
        <w:tc>
          <w:tcPr>
            <w:tcW w:w="2488" w:type="dxa"/>
          </w:tcPr>
          <w:p w14:paraId="7B3A79AD" w14:textId="4F5F4905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0D5AD89D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666AD8B3" w14:textId="77777777" w:rsidTr="008E29F9">
        <w:trPr>
          <w:trHeight w:val="270"/>
        </w:trPr>
        <w:tc>
          <w:tcPr>
            <w:tcW w:w="2100" w:type="dxa"/>
            <w:vMerge/>
          </w:tcPr>
          <w:p w14:paraId="7FBD1859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145BFA15" w14:textId="7B0DFD6E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</w:tcPr>
          <w:p w14:paraId="497B5CD6" w14:textId="77FF6BC9" w:rsidR="00CF64EC" w:rsidRDefault="00B86A67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  <w:r w:rsidR="008E29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29F9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2795B2E6" w14:textId="662F3B95" w:rsidR="008E29F9" w:rsidRPr="00B86A67" w:rsidRDefault="008E29F9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68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</w:tcPr>
          <w:p w14:paraId="2B36BF35" w14:textId="10A25356" w:rsidR="00CF64EC" w:rsidRPr="00CF64EC" w:rsidRDefault="00B86A67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6</w:t>
            </w:r>
          </w:p>
        </w:tc>
        <w:tc>
          <w:tcPr>
            <w:tcW w:w="2488" w:type="dxa"/>
          </w:tcPr>
          <w:p w14:paraId="62C0598C" w14:textId="16147E1C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34FCEF08" w14:textId="083841FB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23045F51" w14:textId="77777777" w:rsidTr="008E29F9">
        <w:trPr>
          <w:trHeight w:val="417"/>
        </w:trPr>
        <w:tc>
          <w:tcPr>
            <w:tcW w:w="2100" w:type="dxa"/>
            <w:vMerge w:val="restart"/>
          </w:tcPr>
          <w:p w14:paraId="0D2163BB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8. Саянское</w:t>
            </w:r>
          </w:p>
        </w:tc>
        <w:tc>
          <w:tcPr>
            <w:tcW w:w="1193" w:type="dxa"/>
            <w:vAlign w:val="center"/>
          </w:tcPr>
          <w:p w14:paraId="54FBBE32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89" w:type="dxa"/>
          </w:tcPr>
          <w:p w14:paraId="36B1A441" w14:textId="41E6BE9A" w:rsid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  <w:r w:rsidR="00A1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0DAD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58BC6605" w14:textId="53E06DA3" w:rsidR="00A10DAD" w:rsidRPr="00CF64EC" w:rsidRDefault="00A10DAD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77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</w:tcPr>
          <w:p w14:paraId="5D1ED5AC" w14:textId="403204FD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0</w:t>
            </w:r>
          </w:p>
        </w:tc>
        <w:tc>
          <w:tcPr>
            <w:tcW w:w="2488" w:type="dxa"/>
          </w:tcPr>
          <w:p w14:paraId="4EA2B032" w14:textId="6E520F38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524E5AF6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7487BF9D" w14:textId="77777777" w:rsidTr="008E29F9">
        <w:trPr>
          <w:trHeight w:val="409"/>
        </w:trPr>
        <w:tc>
          <w:tcPr>
            <w:tcW w:w="2100" w:type="dxa"/>
            <w:vMerge/>
          </w:tcPr>
          <w:p w14:paraId="27E2CBB3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42AD6340" w14:textId="1259FB2C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</w:tcPr>
          <w:p w14:paraId="33EDF0D9" w14:textId="64F73AE8" w:rsid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  <w:r w:rsidR="008E29F9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ая местность</w:t>
            </w:r>
          </w:p>
          <w:p w14:paraId="10C56432" w14:textId="6AF82937" w:rsidR="008E29F9" w:rsidRPr="00D46D6C" w:rsidRDefault="008E29F9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68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</w:tcPr>
          <w:p w14:paraId="00C78E46" w14:textId="461F9E0F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9</w:t>
            </w:r>
          </w:p>
        </w:tc>
        <w:tc>
          <w:tcPr>
            <w:tcW w:w="2488" w:type="dxa"/>
          </w:tcPr>
          <w:p w14:paraId="210576DE" w14:textId="02F80AEB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7FA192C0" w14:textId="69ADD8BF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1DDE9A3D" w14:textId="77777777" w:rsidTr="008E29F9">
        <w:trPr>
          <w:trHeight w:val="273"/>
        </w:trPr>
        <w:tc>
          <w:tcPr>
            <w:tcW w:w="2100" w:type="dxa"/>
            <w:vMerge w:val="restart"/>
          </w:tcPr>
          <w:p w14:paraId="79C978FE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9. Тулунское</w:t>
            </w:r>
          </w:p>
        </w:tc>
        <w:tc>
          <w:tcPr>
            <w:tcW w:w="1193" w:type="dxa"/>
            <w:vAlign w:val="center"/>
          </w:tcPr>
          <w:p w14:paraId="4133AEEB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89" w:type="dxa"/>
          </w:tcPr>
          <w:p w14:paraId="40B0C68B" w14:textId="020DCF62" w:rsid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  <w:r w:rsidR="00A1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0DAD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76CA56F1" w14:textId="34CD4CE6" w:rsidR="00A10DAD" w:rsidRPr="00CF64EC" w:rsidRDefault="00A10DAD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82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</w:tcPr>
          <w:p w14:paraId="479F4B2C" w14:textId="04BF3B5E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1</w:t>
            </w:r>
          </w:p>
        </w:tc>
        <w:tc>
          <w:tcPr>
            <w:tcW w:w="2488" w:type="dxa"/>
          </w:tcPr>
          <w:p w14:paraId="4B765921" w14:textId="02A9D00E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16463150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4CA431E6" w14:textId="77777777" w:rsidTr="008E29F9">
        <w:trPr>
          <w:trHeight w:val="408"/>
        </w:trPr>
        <w:tc>
          <w:tcPr>
            <w:tcW w:w="2100" w:type="dxa"/>
            <w:vMerge/>
          </w:tcPr>
          <w:p w14:paraId="2A7ED7DD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5F2C0FAD" w14:textId="6C45D65A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</w:tcPr>
          <w:p w14:paraId="62E1B627" w14:textId="04F73E61" w:rsid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  <w:r w:rsidR="008E29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29F9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38624A3F" w14:textId="2BF20FCA" w:rsidR="008E29F9" w:rsidRPr="00D46D6C" w:rsidRDefault="008E29F9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69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</w:tcPr>
          <w:p w14:paraId="204D358D" w14:textId="33304D70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9</w:t>
            </w:r>
          </w:p>
        </w:tc>
        <w:tc>
          <w:tcPr>
            <w:tcW w:w="2488" w:type="dxa"/>
          </w:tcPr>
          <w:p w14:paraId="4E3D36C7" w14:textId="4513B680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2DC72A08" w14:textId="1D6B4258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314AE5E1" w14:textId="77777777" w:rsidTr="008E29F9">
        <w:trPr>
          <w:trHeight w:val="427"/>
        </w:trPr>
        <w:tc>
          <w:tcPr>
            <w:tcW w:w="2100" w:type="dxa"/>
            <w:vMerge w:val="restart"/>
          </w:tcPr>
          <w:p w14:paraId="7FCFD745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10. Тайшетское</w:t>
            </w:r>
          </w:p>
        </w:tc>
        <w:tc>
          <w:tcPr>
            <w:tcW w:w="1193" w:type="dxa"/>
            <w:vAlign w:val="center"/>
          </w:tcPr>
          <w:p w14:paraId="63826C59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14:paraId="6A7B400B" w14:textId="56292993" w:rsid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  <w:r w:rsidR="00A1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0DAD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1D837CF5" w14:textId="0D20DE8F" w:rsidR="00A10DAD" w:rsidRPr="00CF64EC" w:rsidRDefault="00A10DAD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82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</w:tcPr>
          <w:p w14:paraId="6774D9FC" w14:textId="6643EFA7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2</w:t>
            </w:r>
          </w:p>
        </w:tc>
        <w:tc>
          <w:tcPr>
            <w:tcW w:w="2488" w:type="dxa"/>
          </w:tcPr>
          <w:p w14:paraId="585D88B0" w14:textId="4D0C2F06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17519EEF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02FF904C" w14:textId="77777777" w:rsidTr="008E29F9">
        <w:trPr>
          <w:trHeight w:val="405"/>
        </w:trPr>
        <w:tc>
          <w:tcPr>
            <w:tcW w:w="2100" w:type="dxa"/>
            <w:vMerge/>
          </w:tcPr>
          <w:p w14:paraId="1E5760B9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1926577A" w14:textId="7FB16035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</w:tcPr>
          <w:p w14:paraId="49CEBD1E" w14:textId="7E6DC273" w:rsid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  <w:r w:rsidR="008E29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29F9"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ая местность</w:t>
            </w:r>
          </w:p>
          <w:p w14:paraId="6EF6949F" w14:textId="6908642E" w:rsidR="008E29F9" w:rsidRPr="00D46D6C" w:rsidRDefault="008E29F9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69 </w:t>
            </w:r>
            <w:r w:rsidRPr="00A10D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ая местность</w:t>
            </w:r>
          </w:p>
        </w:tc>
        <w:tc>
          <w:tcPr>
            <w:tcW w:w="2048" w:type="dxa"/>
          </w:tcPr>
          <w:p w14:paraId="69A864A1" w14:textId="0BFC1A3A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8</w:t>
            </w:r>
          </w:p>
        </w:tc>
        <w:tc>
          <w:tcPr>
            <w:tcW w:w="2488" w:type="dxa"/>
          </w:tcPr>
          <w:p w14:paraId="52C4D580" w14:textId="08DB8C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04B08589" w14:textId="643F8044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32464E43" w14:textId="77777777" w:rsidTr="008E29F9">
        <w:trPr>
          <w:trHeight w:val="365"/>
        </w:trPr>
        <w:tc>
          <w:tcPr>
            <w:tcW w:w="2100" w:type="dxa"/>
            <w:vMerge w:val="restart"/>
          </w:tcPr>
          <w:p w14:paraId="2161C547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 xml:space="preserve">11. Братское </w:t>
            </w:r>
          </w:p>
          <w:p w14:paraId="3ED9F4C8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(МКД)</w:t>
            </w:r>
          </w:p>
        </w:tc>
        <w:tc>
          <w:tcPr>
            <w:tcW w:w="1193" w:type="dxa"/>
            <w:vAlign w:val="center"/>
          </w:tcPr>
          <w:p w14:paraId="4A907B24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23D0EFCB" w14:textId="6108B4FC" w:rsidR="00CF64EC" w:rsidRP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5B29D618" w14:textId="6696EB25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05</w:t>
            </w:r>
          </w:p>
        </w:tc>
        <w:tc>
          <w:tcPr>
            <w:tcW w:w="2488" w:type="dxa"/>
          </w:tcPr>
          <w:p w14:paraId="218BFED0" w14:textId="7C29658D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12BB30A8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0FC62271" w14:textId="77777777" w:rsidTr="008E29F9">
        <w:trPr>
          <w:trHeight w:val="371"/>
        </w:trPr>
        <w:tc>
          <w:tcPr>
            <w:tcW w:w="2100" w:type="dxa"/>
            <w:vMerge/>
          </w:tcPr>
          <w:p w14:paraId="24C70895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2A10AE2" w14:textId="6613A1AE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772B2FE7" w14:textId="35D77481" w:rsidR="00CF64EC" w:rsidRPr="00D46D6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2048" w:type="dxa"/>
            <w:vAlign w:val="center"/>
          </w:tcPr>
          <w:p w14:paraId="05D2821A" w14:textId="2F7516B3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8</w:t>
            </w:r>
          </w:p>
        </w:tc>
        <w:tc>
          <w:tcPr>
            <w:tcW w:w="2488" w:type="dxa"/>
          </w:tcPr>
          <w:p w14:paraId="1A2E6B1A" w14:textId="6F074AEE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4ED9ACC7" w14:textId="01CF849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73B6A260" w14:textId="77777777" w:rsidTr="008E29F9">
        <w:trPr>
          <w:trHeight w:val="363"/>
        </w:trPr>
        <w:tc>
          <w:tcPr>
            <w:tcW w:w="2100" w:type="dxa"/>
            <w:vMerge w:val="restart"/>
          </w:tcPr>
          <w:p w14:paraId="4E3520C7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 xml:space="preserve">12. Братское </w:t>
            </w:r>
          </w:p>
          <w:p w14:paraId="67375439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(Частный сектор)</w:t>
            </w:r>
          </w:p>
        </w:tc>
        <w:tc>
          <w:tcPr>
            <w:tcW w:w="1193" w:type="dxa"/>
            <w:vAlign w:val="center"/>
          </w:tcPr>
          <w:p w14:paraId="50A6F80E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308719C3" w14:textId="7E037547" w:rsidR="00CF64EC" w:rsidRP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6211ED82" w14:textId="747B8E72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3</w:t>
            </w:r>
          </w:p>
        </w:tc>
        <w:tc>
          <w:tcPr>
            <w:tcW w:w="2488" w:type="dxa"/>
          </w:tcPr>
          <w:p w14:paraId="49F41E2A" w14:textId="77D5D9D0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3536004F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49696925" w14:textId="77777777" w:rsidTr="008E29F9">
        <w:trPr>
          <w:trHeight w:val="370"/>
        </w:trPr>
        <w:tc>
          <w:tcPr>
            <w:tcW w:w="2100" w:type="dxa"/>
            <w:vMerge/>
          </w:tcPr>
          <w:p w14:paraId="68083797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1E4987D4" w14:textId="5EDA721C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05ECA00B" w14:textId="3B820140" w:rsidR="00CF64EC" w:rsidRPr="00D46D6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52194C9B" w14:textId="4318AAFA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1</w:t>
            </w:r>
          </w:p>
        </w:tc>
        <w:tc>
          <w:tcPr>
            <w:tcW w:w="2488" w:type="dxa"/>
          </w:tcPr>
          <w:p w14:paraId="7D5886A4" w14:textId="64D17242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61C4792C" w14:textId="4832460D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401B5FE6" w14:textId="77777777" w:rsidTr="008E29F9">
        <w:trPr>
          <w:trHeight w:val="391"/>
        </w:trPr>
        <w:tc>
          <w:tcPr>
            <w:tcW w:w="2100" w:type="dxa"/>
            <w:vMerge w:val="restart"/>
          </w:tcPr>
          <w:p w14:paraId="4080283F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13. Нижнеилимское</w:t>
            </w:r>
          </w:p>
        </w:tc>
        <w:tc>
          <w:tcPr>
            <w:tcW w:w="1193" w:type="dxa"/>
            <w:vAlign w:val="center"/>
          </w:tcPr>
          <w:p w14:paraId="0F94DDF8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5D1427D8" w14:textId="4DF65707" w:rsidR="00CF64EC" w:rsidRP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28F6354A" w14:textId="6F942A27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3</w:t>
            </w:r>
          </w:p>
        </w:tc>
        <w:tc>
          <w:tcPr>
            <w:tcW w:w="2488" w:type="dxa"/>
          </w:tcPr>
          <w:p w14:paraId="69495E83" w14:textId="2F9CAF1A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3EBBA7A6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2E3E413D" w14:textId="77777777" w:rsidTr="008E29F9">
        <w:trPr>
          <w:trHeight w:val="391"/>
        </w:trPr>
        <w:tc>
          <w:tcPr>
            <w:tcW w:w="2100" w:type="dxa"/>
            <w:vMerge/>
          </w:tcPr>
          <w:p w14:paraId="76421450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60123187" w14:textId="38E6A0D4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3502FA9C" w14:textId="095AC06E" w:rsidR="00CF64EC" w:rsidRPr="00D46D6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76FFF980" w14:textId="0E359F0F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09</w:t>
            </w:r>
          </w:p>
        </w:tc>
        <w:tc>
          <w:tcPr>
            <w:tcW w:w="2488" w:type="dxa"/>
          </w:tcPr>
          <w:p w14:paraId="02B4BD96" w14:textId="08671E3F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4E550218" w14:textId="6AD9CB6D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02CD2825" w14:textId="77777777" w:rsidTr="008E29F9">
        <w:trPr>
          <w:trHeight w:val="340"/>
        </w:trPr>
        <w:tc>
          <w:tcPr>
            <w:tcW w:w="2100" w:type="dxa"/>
            <w:vMerge w:val="restart"/>
          </w:tcPr>
          <w:p w14:paraId="753AD72A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14. Усть-Илимское</w:t>
            </w:r>
          </w:p>
        </w:tc>
        <w:tc>
          <w:tcPr>
            <w:tcW w:w="1193" w:type="dxa"/>
            <w:vAlign w:val="center"/>
          </w:tcPr>
          <w:p w14:paraId="6D5D5393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305C2F35" w14:textId="3315F712" w:rsidR="00CF64EC" w:rsidRP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6D034791" w14:textId="00D51BE3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6</w:t>
            </w:r>
          </w:p>
        </w:tc>
        <w:tc>
          <w:tcPr>
            <w:tcW w:w="2488" w:type="dxa"/>
          </w:tcPr>
          <w:p w14:paraId="5B8BC105" w14:textId="5513A08E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1B78C292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7092E724" w14:textId="77777777" w:rsidTr="008E29F9">
        <w:trPr>
          <w:trHeight w:val="340"/>
        </w:trPr>
        <w:tc>
          <w:tcPr>
            <w:tcW w:w="2100" w:type="dxa"/>
            <w:vMerge/>
          </w:tcPr>
          <w:p w14:paraId="7C165B91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0C3BCD8" w14:textId="41C81746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703064FC" w14:textId="3F00FF07" w:rsidR="00CF64EC" w:rsidRPr="00D46D6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18914F7E" w14:textId="7559EE72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31</w:t>
            </w:r>
          </w:p>
        </w:tc>
        <w:tc>
          <w:tcPr>
            <w:tcW w:w="2488" w:type="dxa"/>
          </w:tcPr>
          <w:p w14:paraId="3431BFFB" w14:textId="31DD79AA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0B9F126F" w14:textId="739EDB12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2A759636" w14:textId="77777777" w:rsidTr="008E29F9">
        <w:trPr>
          <w:trHeight w:val="401"/>
        </w:trPr>
        <w:tc>
          <w:tcPr>
            <w:tcW w:w="2100" w:type="dxa"/>
            <w:vMerge w:val="restart"/>
          </w:tcPr>
          <w:p w14:paraId="1389C366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15. Усть-Кутское</w:t>
            </w:r>
          </w:p>
        </w:tc>
        <w:tc>
          <w:tcPr>
            <w:tcW w:w="1193" w:type="dxa"/>
            <w:vAlign w:val="center"/>
          </w:tcPr>
          <w:p w14:paraId="2719DD20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2644E087" w14:textId="4B50F301" w:rsidR="00CF64EC" w:rsidRP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048" w:type="dxa"/>
            <w:vAlign w:val="center"/>
          </w:tcPr>
          <w:p w14:paraId="2AF48FF2" w14:textId="6DB94F5E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4</w:t>
            </w:r>
          </w:p>
        </w:tc>
        <w:tc>
          <w:tcPr>
            <w:tcW w:w="2488" w:type="dxa"/>
          </w:tcPr>
          <w:p w14:paraId="3B6674F5" w14:textId="19A35B5C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64A1B3A4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316A9A5D" w14:textId="77777777" w:rsidTr="008E29F9">
        <w:trPr>
          <w:trHeight w:val="401"/>
        </w:trPr>
        <w:tc>
          <w:tcPr>
            <w:tcW w:w="2100" w:type="dxa"/>
            <w:vMerge/>
          </w:tcPr>
          <w:p w14:paraId="532B4E9F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3F740267" w14:textId="3B33DD40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608CFEAF" w14:textId="453FC5B4" w:rsidR="00CF64EC" w:rsidRPr="00D46D6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2048" w:type="dxa"/>
            <w:vAlign w:val="center"/>
          </w:tcPr>
          <w:p w14:paraId="3C93888E" w14:textId="69BE491C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00</w:t>
            </w:r>
          </w:p>
        </w:tc>
        <w:tc>
          <w:tcPr>
            <w:tcW w:w="2488" w:type="dxa"/>
          </w:tcPr>
          <w:p w14:paraId="4FBBB4FE" w14:textId="0343013F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1C13748A" w14:textId="6F1B5ED2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5507DC5B" w14:textId="77777777" w:rsidTr="008E29F9">
        <w:trPr>
          <w:trHeight w:val="464"/>
        </w:trPr>
        <w:tc>
          <w:tcPr>
            <w:tcW w:w="2100" w:type="dxa"/>
            <w:vMerge w:val="restart"/>
          </w:tcPr>
          <w:p w14:paraId="7C106437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16. Киренское</w:t>
            </w:r>
          </w:p>
        </w:tc>
        <w:tc>
          <w:tcPr>
            <w:tcW w:w="1193" w:type="dxa"/>
            <w:vAlign w:val="center"/>
          </w:tcPr>
          <w:p w14:paraId="1BE18094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350E6523" w14:textId="0AE381F4" w:rsidR="00CF64EC" w:rsidRP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048" w:type="dxa"/>
            <w:vAlign w:val="center"/>
          </w:tcPr>
          <w:p w14:paraId="7BF19466" w14:textId="62415B0F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7</w:t>
            </w:r>
          </w:p>
        </w:tc>
        <w:tc>
          <w:tcPr>
            <w:tcW w:w="2488" w:type="dxa"/>
          </w:tcPr>
          <w:p w14:paraId="044AD279" w14:textId="02EA920C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45792EDE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0A015169" w14:textId="77777777" w:rsidTr="008E29F9">
        <w:trPr>
          <w:trHeight w:val="464"/>
        </w:trPr>
        <w:tc>
          <w:tcPr>
            <w:tcW w:w="2100" w:type="dxa"/>
            <w:vMerge/>
          </w:tcPr>
          <w:p w14:paraId="19C69B83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7348BF43" w14:textId="50172A44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48DE62E7" w14:textId="68266750" w:rsidR="00CF64EC" w:rsidRPr="00D46D6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2048" w:type="dxa"/>
            <w:vAlign w:val="center"/>
          </w:tcPr>
          <w:p w14:paraId="3AAF2D7C" w14:textId="2EDA1788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2</w:t>
            </w:r>
          </w:p>
        </w:tc>
        <w:tc>
          <w:tcPr>
            <w:tcW w:w="2488" w:type="dxa"/>
          </w:tcPr>
          <w:p w14:paraId="23BD52C3" w14:textId="7DD6F62E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1685119C" w14:textId="311CD76F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  <w:tr w:rsidR="00CF64EC" w:rsidRPr="00CF64EC" w14:paraId="52B028BF" w14:textId="77777777" w:rsidTr="008E29F9">
        <w:trPr>
          <w:trHeight w:val="401"/>
        </w:trPr>
        <w:tc>
          <w:tcPr>
            <w:tcW w:w="2100" w:type="dxa"/>
            <w:vMerge w:val="restart"/>
          </w:tcPr>
          <w:p w14:paraId="299D6381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hAnsi="Times New Roman" w:cs="Times New Roman"/>
                <w:sz w:val="20"/>
                <w:szCs w:val="20"/>
              </w:rPr>
              <w:t>17. Мамско-Чуйское</w:t>
            </w:r>
          </w:p>
        </w:tc>
        <w:tc>
          <w:tcPr>
            <w:tcW w:w="1193" w:type="dxa"/>
            <w:vAlign w:val="center"/>
          </w:tcPr>
          <w:p w14:paraId="15FF1A8A" w14:textId="77777777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vAlign w:val="center"/>
          </w:tcPr>
          <w:p w14:paraId="76A9EF54" w14:textId="76A105A4" w:rsidR="00CF64EC" w:rsidRPr="00CF64E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048" w:type="dxa"/>
            <w:vAlign w:val="center"/>
          </w:tcPr>
          <w:p w14:paraId="19C56BBE" w14:textId="1837B318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8:57</w:t>
            </w:r>
          </w:p>
        </w:tc>
        <w:tc>
          <w:tcPr>
            <w:tcW w:w="2488" w:type="dxa"/>
          </w:tcPr>
          <w:p w14:paraId="704F697E" w14:textId="6D70C1BD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Иркутской области</w:t>
            </w:r>
          </w:p>
          <w:p w14:paraId="318EE9E8" w14:textId="77777777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24490000</w:t>
            </w:r>
          </w:p>
        </w:tc>
      </w:tr>
      <w:tr w:rsidR="00CF64EC" w:rsidRPr="00CF64EC" w14:paraId="0C335AD5" w14:textId="77777777" w:rsidTr="008E29F9">
        <w:trPr>
          <w:trHeight w:val="401"/>
        </w:trPr>
        <w:tc>
          <w:tcPr>
            <w:tcW w:w="2100" w:type="dxa"/>
            <w:vMerge/>
          </w:tcPr>
          <w:p w14:paraId="7D83B834" w14:textId="77777777" w:rsidR="00CF64EC" w:rsidRPr="00CF64EC" w:rsidRDefault="00CF64EC" w:rsidP="00CF64E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413E972E" w14:textId="6771BEB6" w:rsidR="00CF64EC" w:rsidRPr="00CF64EC" w:rsidRDefault="00CF64EC" w:rsidP="00CF64E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vAlign w:val="center"/>
          </w:tcPr>
          <w:p w14:paraId="193A95F5" w14:textId="78126682" w:rsidR="00CF64EC" w:rsidRPr="00D46D6C" w:rsidRDefault="00D46D6C" w:rsidP="00BC514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048" w:type="dxa"/>
            <w:vAlign w:val="center"/>
          </w:tcPr>
          <w:p w14:paraId="6B31CA68" w14:textId="0E4A403D" w:rsidR="00CF64EC" w:rsidRPr="00CF64EC" w:rsidRDefault="00D46D6C" w:rsidP="00D46D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4 09:12</w:t>
            </w:r>
          </w:p>
        </w:tc>
        <w:tc>
          <w:tcPr>
            <w:tcW w:w="2488" w:type="dxa"/>
          </w:tcPr>
          <w:p w14:paraId="11AE4A4D" w14:textId="45C32A12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77978E19" w14:textId="66651AF3" w:rsidR="00CF64EC" w:rsidRPr="00CF64EC" w:rsidRDefault="00CF64EC" w:rsidP="00CF64E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12129268</w:t>
            </w:r>
          </w:p>
        </w:tc>
      </w:tr>
    </w:tbl>
    <w:p w14:paraId="6D205BB3" w14:textId="77777777" w:rsidR="00340FDC" w:rsidRDefault="00340FDC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689B3" w14:textId="2DB8D58C" w:rsidR="008606C7" w:rsidRDefault="008217ED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миссия рассмотрела заявки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упки на соответствие требованиям, установленным в Документации.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Заявки Участников содержат Протоколы разногласий к проекту договора, опубликованному в составе Документации.</w:t>
      </w:r>
    </w:p>
    <w:p w14:paraId="41E0DA47" w14:textId="558DCA37" w:rsidR="00340FDC" w:rsidRDefault="00340FDC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62">
        <w:rPr>
          <w:rFonts w:ascii="Times New Roman" w:eastAsia="Times New Roman" w:hAnsi="Times New Roman" w:cs="Times New Roman"/>
          <w:sz w:val="24"/>
          <w:szCs w:val="24"/>
          <w:u w:val="single"/>
        </w:rPr>
        <w:t>Протокол разногласий УФПС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7EE">
        <w:rPr>
          <w:rFonts w:ascii="Times New Roman" w:eastAsia="Times New Roman" w:hAnsi="Times New Roman" w:cs="Times New Roman"/>
          <w:sz w:val="24"/>
          <w:szCs w:val="24"/>
        </w:rPr>
        <w:t xml:space="preserve">по всем 17 лотам </w:t>
      </w:r>
      <w:r>
        <w:rPr>
          <w:rFonts w:ascii="Times New Roman" w:eastAsia="Times New Roman" w:hAnsi="Times New Roman" w:cs="Times New Roman"/>
          <w:sz w:val="24"/>
          <w:szCs w:val="24"/>
        </w:rPr>
        <w:t>содержит обязательные условия о возможности привлечения третьих лиц к исполнению договора, а также о замене штрафных санкций в размере 1000 рублей за каждый недоставленный документ на возмещение убытков в размере стоимости изготовления документа.</w:t>
      </w:r>
    </w:p>
    <w:p w14:paraId="4728267E" w14:textId="77777777" w:rsidR="00D41464" w:rsidRDefault="00340FDC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ожений статьи 780 ГК РФ о том, что если в договоре </w:t>
      </w:r>
      <w:r w:rsidR="000C37EE">
        <w:rPr>
          <w:rFonts w:ascii="Times New Roman" w:eastAsia="Times New Roman" w:hAnsi="Times New Roman" w:cs="Times New Roman"/>
          <w:sz w:val="24"/>
          <w:szCs w:val="24"/>
        </w:rPr>
        <w:t xml:space="preserve">возмездного оказания услуг не предусмотрено иное, то исполнитель обязан оказать услуги без привлечения третьих лиц, был направлен средствами электронной торговой площадки запрос о возможности исключения из Протокола разногласий условия о привлечении третьих лиц. </w:t>
      </w:r>
      <w:r w:rsidR="00370710">
        <w:rPr>
          <w:rFonts w:ascii="Times New Roman" w:eastAsia="Times New Roman" w:hAnsi="Times New Roman" w:cs="Times New Roman"/>
          <w:sz w:val="24"/>
          <w:szCs w:val="24"/>
        </w:rPr>
        <w:t>Получен ответ о невозможности исключения этого условия.</w:t>
      </w:r>
    </w:p>
    <w:p w14:paraId="45F750F0" w14:textId="3479FE93" w:rsidR="00340FDC" w:rsidRDefault="001F603B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атьи 780 ГК РФ, пунктов 2.7.2.5, 3.3.2.4, 3.3.2.6.1 Документации заявка должна быть отклонена, т.к. условием Заказчика было отсутствие возможности привлечения третьих лиц, и все иные лица, как подавшие заявки, так и не подавш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и на участие в закупке</w:t>
      </w:r>
      <w:r w:rsidR="00A758D7">
        <w:rPr>
          <w:rFonts w:ascii="Times New Roman" w:eastAsia="Times New Roman" w:hAnsi="Times New Roman" w:cs="Times New Roman"/>
          <w:sz w:val="24"/>
          <w:szCs w:val="24"/>
        </w:rPr>
        <w:t xml:space="preserve"> (не подали заявки по причине невозможности привлечения третьих лиц по условиям проекта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>, действовали исходя из этого условия.</w:t>
      </w:r>
    </w:p>
    <w:p w14:paraId="6B85408F" w14:textId="6B5180E3" w:rsidR="00A758D7" w:rsidRDefault="00A758D7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62">
        <w:rPr>
          <w:rFonts w:ascii="Times New Roman" w:eastAsia="Times New Roman" w:hAnsi="Times New Roman" w:cs="Times New Roman"/>
          <w:sz w:val="24"/>
          <w:szCs w:val="24"/>
          <w:u w:val="single"/>
        </w:rPr>
        <w:t>Протокол разногласий ООО «ИП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сем 17 лотам содержит обязательные условия об уточнении формы задания Исполнителю и форм отчётности Исполнителя</w:t>
      </w:r>
      <w:r w:rsidR="002E787B">
        <w:rPr>
          <w:rFonts w:ascii="Times New Roman" w:eastAsia="Times New Roman" w:hAnsi="Times New Roman" w:cs="Times New Roman"/>
          <w:sz w:val="24"/>
          <w:szCs w:val="24"/>
        </w:rPr>
        <w:t>, о возможности для Исполнителя обосновать отклонения в качестве услуг до принятия решения о применении штрафных санкций</w:t>
      </w:r>
      <w:r w:rsidR="00D46262">
        <w:rPr>
          <w:rFonts w:ascii="Times New Roman" w:eastAsia="Times New Roman" w:hAnsi="Times New Roman" w:cs="Times New Roman"/>
          <w:sz w:val="24"/>
          <w:szCs w:val="24"/>
        </w:rPr>
        <w:t>. Протокол разногласий содержит также желательные условия об исключении дня передачи доставляемых документов Исполнителю из расчёта срока доставки, а также о признании обязательства по оплате исполненным в момент зачисления денежных средств на корреспондентский счёт банка Исполнителя.</w:t>
      </w:r>
    </w:p>
    <w:p w14:paraId="46485E8D" w14:textId="1A0C12F3" w:rsidR="000A4C48" w:rsidRDefault="000A4C48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части уточнения форм задания и отчётности переговорами с ООО «ИПК» достигнуто соглашение о дополнении форм количественными данными с разбивкой по населённым пунктам, а также </w:t>
      </w:r>
      <w:r w:rsidR="00326A9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пересылк</w:t>
      </w:r>
      <w:r w:rsidR="00326A9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 в электронном виде.</w:t>
      </w:r>
    </w:p>
    <w:p w14:paraId="2800D718" w14:textId="77777777" w:rsidR="000A4C48" w:rsidRDefault="000A4C48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асти возможности для Исполнителя обосновать отклонения в качестве услуг до принятия решения о применении штрафных санкций – условие принимается.</w:t>
      </w:r>
    </w:p>
    <w:p w14:paraId="30CA66B2" w14:textId="4294E193" w:rsidR="002326A9" w:rsidRDefault="000A4C48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асти исключения дня передачи доставляемых документов Исполнителю из расчёта срока доставки условие не принимается</w:t>
      </w:r>
      <w:r w:rsidR="00D41464">
        <w:rPr>
          <w:rFonts w:ascii="Times New Roman" w:eastAsia="Times New Roman" w:hAnsi="Times New Roman" w:cs="Times New Roman"/>
          <w:sz w:val="24"/>
          <w:szCs w:val="24"/>
        </w:rPr>
        <w:t xml:space="preserve"> («желательное» условие Протокола разногласи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802B2" w14:textId="507F3457" w:rsidR="000A4C48" w:rsidRDefault="000A4C48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асти признания обязательства по оплате исполненным в момент зачисления денежных средств на корреспондентский счёт банка Исполнителя условие принимается на основании п.1 ст. 316 ГК РФ (Постановление Пленума ВС РФ от 22.11.2016 №54).</w:t>
      </w:r>
    </w:p>
    <w:p w14:paraId="3B07BBC2" w14:textId="709F51D5" w:rsidR="00BC745C" w:rsidRPr="00D46262" w:rsidRDefault="00BC745C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рассмотрения заявка ООО «ИПК» допущена к участию в закупке.</w:t>
      </w:r>
    </w:p>
    <w:p w14:paraId="1B82D432" w14:textId="70BF5997" w:rsidR="00BC745C" w:rsidRDefault="00BC745C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: допущено заявок – 1; отклонено – 1.</w:t>
      </w:r>
    </w:p>
    <w:p w14:paraId="6B32593E" w14:textId="763754C1" w:rsidR="00402B70" w:rsidRDefault="00326A9D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7E0C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02B7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предложений.</w:t>
      </w:r>
    </w:p>
    <w:p w14:paraId="05967CD0" w14:textId="77777777" w:rsidR="001E6F38" w:rsidRPr="00331BE4" w:rsidRDefault="003D2C54" w:rsidP="0084212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6BC8F665" w14:textId="0EB7856B" w:rsidR="00D41464" w:rsidRDefault="00326A9D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 xml:space="preserve">Заявку </w:t>
      </w:r>
      <w:r w:rsidR="00BC745C" w:rsidRPr="00BC745C">
        <w:rPr>
          <w:rFonts w:ascii="Times New Roman" w:eastAsia="Times New Roman" w:hAnsi="Times New Roman" w:cs="Times New Roman"/>
          <w:sz w:val="24"/>
          <w:szCs w:val="24"/>
        </w:rPr>
        <w:t xml:space="preserve">УФПС Иркутской области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по всем лотам отклонить на основании пунктов 2.7.2.5, 3.3.2.4, 3.3.2.6.1 Документации.</w:t>
      </w:r>
    </w:p>
    <w:p w14:paraId="793EF094" w14:textId="2E701BF8" w:rsidR="000C24F4" w:rsidRPr="000C24F4" w:rsidRDefault="00D41464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6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допущено по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закупке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каждому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лот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="00402FD9">
        <w:rPr>
          <w:rFonts w:ascii="Times New Roman" w:hAnsi="Times New Roman" w:cs="Times New Roman"/>
          <w:sz w:val="24"/>
          <w:szCs w:val="24"/>
        </w:rPr>
        <w:t xml:space="preserve">по заключению договора на доставку документов бытовым потребителям ООО «Иркутскэнергосбыт» </w:t>
      </w:r>
      <w:r w:rsidR="0051790B">
        <w:rPr>
          <w:rFonts w:ascii="Times New Roman" w:hAnsi="Times New Roman" w:cs="Times New Roman"/>
          <w:sz w:val="24"/>
          <w:szCs w:val="24"/>
        </w:rPr>
        <w:t xml:space="preserve">по </w:t>
      </w:r>
      <w:r w:rsidR="000E6FBA">
        <w:rPr>
          <w:rFonts w:ascii="Times New Roman" w:hAnsi="Times New Roman" w:cs="Times New Roman"/>
          <w:sz w:val="24"/>
          <w:szCs w:val="24"/>
        </w:rPr>
        <w:t>всем</w:t>
      </w:r>
      <w:r w:rsidR="001469E2">
        <w:rPr>
          <w:rFonts w:ascii="Times New Roman" w:hAnsi="Times New Roman" w:cs="Times New Roman"/>
          <w:sz w:val="24"/>
          <w:szCs w:val="24"/>
        </w:rPr>
        <w:t xml:space="preserve"> </w:t>
      </w:r>
      <w:r w:rsidR="0051790B">
        <w:rPr>
          <w:rFonts w:ascii="Times New Roman" w:hAnsi="Times New Roman" w:cs="Times New Roman"/>
          <w:sz w:val="24"/>
          <w:szCs w:val="24"/>
        </w:rPr>
        <w:t>лотам</w:t>
      </w:r>
      <w:r w:rsidR="0051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несостоявшимся.</w:t>
      </w:r>
    </w:p>
    <w:p w14:paraId="7EA066BB" w14:textId="2BC98688" w:rsidR="00E76B82" w:rsidRDefault="00DA51DE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читывая соответствие заяв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единственного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>частника закупки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становленным в Документации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– заключить договор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ы на доставку документов бытовым потребителям ООО «Иркутскэнергосбыт»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ООО «ИПК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>на следующих условиях:</w:t>
      </w:r>
    </w:p>
    <w:p w14:paraId="6A9215A2" w14:textId="401DC2B6" w:rsidR="00CD54D3" w:rsidRDefault="007C0678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сроки доставки документов для городской местности – 3 календарных дня, для сельской местности – 5 календарных дней; сроки оплаты за выполненную работу – </w:t>
      </w:r>
      <w:r w:rsidR="00FB4E66">
        <w:rPr>
          <w:rFonts w:ascii="Times New Roman" w:eastAsia="Times New Roman" w:hAnsi="Times New Roman" w:cs="Times New Roman"/>
          <w:sz w:val="24"/>
          <w:szCs w:val="24"/>
        </w:rPr>
        <w:t>в течение 7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одписания </w:t>
      </w:r>
      <w:r w:rsidR="00FB4E66" w:rsidRPr="00FB4E66">
        <w:rPr>
          <w:rFonts w:ascii="Times New Roman" w:eastAsia="Times New Roman" w:hAnsi="Times New Roman" w:cs="Times New Roman"/>
          <w:sz w:val="24"/>
          <w:szCs w:val="24"/>
        </w:rPr>
        <w:t>актов сдачи-приемки оказанных услуг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имость доставки документ</w:t>
      </w:r>
      <w:r w:rsidR="00A15A76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1134"/>
        <w:gridCol w:w="1134"/>
        <w:gridCol w:w="1134"/>
        <w:gridCol w:w="1134"/>
        <w:gridCol w:w="1134"/>
      </w:tblGrid>
      <w:tr w:rsidR="00FD763B" w:rsidRPr="00FD763B" w14:paraId="5A75DFF4" w14:textId="77777777" w:rsidTr="00FD763B">
        <w:trPr>
          <w:trHeight w:val="561"/>
        </w:trPr>
        <w:tc>
          <w:tcPr>
            <w:tcW w:w="426" w:type="dxa"/>
            <w:vAlign w:val="center"/>
          </w:tcPr>
          <w:p w14:paraId="0154D1E1" w14:textId="77777777" w:rsidR="00FD763B" w:rsidRPr="00FD763B" w:rsidRDefault="00FD763B" w:rsidP="00AB144F">
            <w:pPr>
              <w:spacing w:after="0" w:line="216" w:lineRule="auto"/>
              <w:ind w:left="-54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vAlign w:val="center"/>
          </w:tcPr>
          <w:p w14:paraId="2E04590A" w14:textId="77777777" w:rsidR="00FD763B" w:rsidRPr="00FD763B" w:rsidRDefault="00FD763B" w:rsidP="00AB144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деление</w:t>
            </w:r>
          </w:p>
          <w:p w14:paraId="77D8A63A" w14:textId="77777777" w:rsidR="00FD763B" w:rsidRPr="00FD763B" w:rsidRDefault="00FD763B" w:rsidP="00AB144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О «Иркутскэнергосбыт»</w:t>
            </w:r>
          </w:p>
        </w:tc>
        <w:tc>
          <w:tcPr>
            <w:tcW w:w="2268" w:type="dxa"/>
            <w:vAlign w:val="center"/>
          </w:tcPr>
          <w:p w14:paraId="4D6E035B" w14:textId="77777777" w:rsidR="00FD763B" w:rsidRPr="00FD763B" w:rsidRDefault="00FD763B" w:rsidP="00AB144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Территория обслуживания*</w:t>
            </w:r>
          </w:p>
        </w:tc>
        <w:tc>
          <w:tcPr>
            <w:tcW w:w="1134" w:type="dxa"/>
            <w:shd w:val="clear" w:color="auto" w:fill="D9D9D9"/>
          </w:tcPr>
          <w:p w14:paraId="10839B18" w14:textId="77777777" w:rsidR="00FD763B" w:rsidRPr="00FD763B" w:rsidRDefault="00FD763B" w:rsidP="00AB144F">
            <w:pPr>
              <w:spacing w:after="0" w:line="216" w:lineRule="auto"/>
              <w:ind w:left="-59" w:right="-53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  <w:p w14:paraId="23E1A3D0" w14:textId="4B27B39B" w:rsidR="00FD763B" w:rsidRPr="00FD763B" w:rsidRDefault="00FD763B" w:rsidP="00AB144F">
            <w:pPr>
              <w:spacing w:after="0" w:line="216" w:lineRule="auto"/>
              <w:ind w:left="-59" w:right="-53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тоимость</w:t>
            </w:r>
            <w:r w:rsidRPr="00FD763B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FD76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доставки одного документа, руб.</w:t>
            </w:r>
            <w:r w:rsidR="009F1CC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**</w:t>
            </w:r>
            <w:r w:rsidRPr="00FD76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2562FF7" w14:textId="77777777" w:rsidR="00FD763B" w:rsidRPr="00FD763B" w:rsidRDefault="00FD763B" w:rsidP="00AB1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ое количество доставляемых документов в месяц, шт.</w:t>
            </w:r>
          </w:p>
        </w:tc>
        <w:tc>
          <w:tcPr>
            <w:tcW w:w="1134" w:type="dxa"/>
          </w:tcPr>
          <w:p w14:paraId="41CEB1D5" w14:textId="7836EB4C" w:rsidR="00FD763B" w:rsidRPr="00FD763B" w:rsidRDefault="00FD763B" w:rsidP="00AB1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Максимальное количество доставляемых документов в </w:t>
            </w:r>
            <w:r w:rsidR="008C7C9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год</w:t>
            </w:r>
            <w:r w:rsidRPr="00FD76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, шт.</w:t>
            </w:r>
          </w:p>
        </w:tc>
        <w:tc>
          <w:tcPr>
            <w:tcW w:w="1134" w:type="dxa"/>
          </w:tcPr>
          <w:p w14:paraId="5F7AE28E" w14:textId="30AC1026" w:rsidR="00FD763B" w:rsidRPr="00FD763B" w:rsidRDefault="00FD763B" w:rsidP="00AB1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месяц, руб.</w:t>
            </w:r>
            <w:r w:rsidR="009F1CC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**</w:t>
            </w:r>
          </w:p>
        </w:tc>
        <w:tc>
          <w:tcPr>
            <w:tcW w:w="1134" w:type="dxa"/>
          </w:tcPr>
          <w:p w14:paraId="08525AE6" w14:textId="53F45DBE" w:rsidR="00FD763B" w:rsidRPr="00FD763B" w:rsidRDefault="00FD763B" w:rsidP="00AB1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год, руб.</w:t>
            </w:r>
            <w:r w:rsidR="009F1CC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**</w:t>
            </w:r>
          </w:p>
        </w:tc>
      </w:tr>
      <w:tr w:rsidR="00FD763B" w:rsidRPr="00FD763B" w14:paraId="6C38E44B" w14:textId="77777777" w:rsidTr="007D70B2">
        <w:trPr>
          <w:trHeight w:val="1238"/>
        </w:trPr>
        <w:tc>
          <w:tcPr>
            <w:tcW w:w="426" w:type="dxa"/>
          </w:tcPr>
          <w:p w14:paraId="771D6888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E4021E4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Левобережное</w:t>
            </w:r>
          </w:p>
          <w:p w14:paraId="3D6104AA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DFCC99F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(Свердловский, Ленинский округа, примыкающие к ним населенные пункты Иркутского района)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75CFA6C2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3A3D640D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0341F10" w14:textId="31641E51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134" w:type="dxa"/>
          </w:tcPr>
          <w:p w14:paraId="4A988892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8BC281F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55C1A5B" w14:textId="30792BEE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7</w:t>
            </w:r>
          </w:p>
        </w:tc>
        <w:tc>
          <w:tcPr>
            <w:tcW w:w="1134" w:type="dxa"/>
          </w:tcPr>
          <w:p w14:paraId="4737FDE5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13CD278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2AF3E76" w14:textId="3C23492A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00</w:t>
            </w:r>
            <w:r w:rsidR="0042240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03A957EE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9648DF9" w14:textId="77777777" w:rsidR="00422405" w:rsidRDefault="00422405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890335E" w14:textId="4B27ECD3" w:rsidR="00422405" w:rsidRPr="00FD763B" w:rsidRDefault="00422405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0 000,40</w:t>
            </w:r>
          </w:p>
        </w:tc>
        <w:tc>
          <w:tcPr>
            <w:tcW w:w="1134" w:type="dxa"/>
          </w:tcPr>
          <w:p w14:paraId="475E93A1" w14:textId="77777777" w:rsidR="00422405" w:rsidRDefault="00422405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7F2A3123" w14:textId="77777777" w:rsidR="00422405" w:rsidRDefault="00422405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368A21A1" w14:textId="12526CF2" w:rsidR="00FD763B" w:rsidRPr="00FD763B" w:rsidRDefault="00422405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60 000,00</w:t>
            </w:r>
          </w:p>
        </w:tc>
      </w:tr>
      <w:tr w:rsidR="00FD763B" w:rsidRPr="00FD763B" w14:paraId="5E171341" w14:textId="77777777" w:rsidTr="00FD763B">
        <w:trPr>
          <w:trHeight w:val="1291"/>
        </w:trPr>
        <w:tc>
          <w:tcPr>
            <w:tcW w:w="426" w:type="dxa"/>
          </w:tcPr>
          <w:p w14:paraId="5D9B0409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EF6B19A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Правобережное</w:t>
            </w:r>
          </w:p>
          <w:p w14:paraId="79081CBC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743568D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и сельская местность (Правобережный, Октябрьский округа, примыкающие к ним населенные пункты Иркутского района) в зоне обслуживания отделения </w:t>
            </w:r>
          </w:p>
        </w:tc>
        <w:tc>
          <w:tcPr>
            <w:tcW w:w="1134" w:type="dxa"/>
            <w:shd w:val="clear" w:color="auto" w:fill="D9D9D9"/>
          </w:tcPr>
          <w:p w14:paraId="7D5C3B9B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5667A816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1A83AB8" w14:textId="3AD10C84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26</w:t>
            </w:r>
          </w:p>
        </w:tc>
        <w:tc>
          <w:tcPr>
            <w:tcW w:w="1134" w:type="dxa"/>
          </w:tcPr>
          <w:p w14:paraId="0DE17FCF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EF0EF4F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C196BA3" w14:textId="6A31318F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7</w:t>
            </w:r>
          </w:p>
        </w:tc>
        <w:tc>
          <w:tcPr>
            <w:tcW w:w="1134" w:type="dxa"/>
          </w:tcPr>
          <w:p w14:paraId="5278E711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4226510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FD21934" w14:textId="354351AC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</w:t>
            </w:r>
            <w:r w:rsidR="0042240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241C4245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73BA83F" w14:textId="77777777" w:rsidR="00422405" w:rsidRDefault="00422405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816AC9E" w14:textId="1D838EE0" w:rsidR="00422405" w:rsidRPr="00FD763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 500,42</w:t>
            </w:r>
          </w:p>
        </w:tc>
        <w:tc>
          <w:tcPr>
            <w:tcW w:w="1134" w:type="dxa"/>
          </w:tcPr>
          <w:p w14:paraId="1A006EAB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774FD458" w14:textId="77777777" w:rsidR="0067437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5078F74" w14:textId="5E4B7A2B" w:rsidR="0067437B" w:rsidRPr="00FD763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30 000,00</w:t>
            </w:r>
          </w:p>
        </w:tc>
      </w:tr>
      <w:tr w:rsidR="00FD763B" w:rsidRPr="00FD763B" w14:paraId="2198E6A8" w14:textId="77777777" w:rsidTr="00FD763B">
        <w:trPr>
          <w:trHeight w:val="972"/>
        </w:trPr>
        <w:tc>
          <w:tcPr>
            <w:tcW w:w="426" w:type="dxa"/>
          </w:tcPr>
          <w:p w14:paraId="364A94B5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14:paraId="6637B367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Шелеховское</w:t>
            </w:r>
          </w:p>
        </w:tc>
        <w:tc>
          <w:tcPr>
            <w:tcW w:w="2268" w:type="dxa"/>
          </w:tcPr>
          <w:p w14:paraId="01EA537C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: г. Шелехов и населенные пункты Шелеховского района</w:t>
            </w:r>
          </w:p>
        </w:tc>
        <w:tc>
          <w:tcPr>
            <w:tcW w:w="1134" w:type="dxa"/>
            <w:shd w:val="clear" w:color="auto" w:fill="D9D9D9"/>
          </w:tcPr>
          <w:p w14:paraId="15916017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5201400" w14:textId="45436DEB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62</w:t>
            </w:r>
          </w:p>
        </w:tc>
        <w:tc>
          <w:tcPr>
            <w:tcW w:w="1134" w:type="dxa"/>
          </w:tcPr>
          <w:p w14:paraId="3AABEC9D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0A107BE" w14:textId="185C564D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3</w:t>
            </w:r>
          </w:p>
        </w:tc>
        <w:tc>
          <w:tcPr>
            <w:tcW w:w="1134" w:type="dxa"/>
          </w:tcPr>
          <w:p w14:paraId="01036772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C47F9E" w14:textId="19468AA2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  <w:r w:rsidR="0067437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58B75F5D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34F395" w14:textId="61D505A4" w:rsidR="0067437B" w:rsidRPr="00FD763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549,46</w:t>
            </w:r>
          </w:p>
        </w:tc>
        <w:tc>
          <w:tcPr>
            <w:tcW w:w="1134" w:type="dxa"/>
          </w:tcPr>
          <w:p w14:paraId="4171815B" w14:textId="77777777" w:rsidR="0067437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50A363" w14:textId="396A6355" w:rsidR="00FD763B" w:rsidRPr="00FD763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10 600,00</w:t>
            </w:r>
          </w:p>
        </w:tc>
      </w:tr>
      <w:tr w:rsidR="00FD763B" w:rsidRPr="00FD763B" w14:paraId="1C7ABD27" w14:textId="77777777" w:rsidTr="00FD763B">
        <w:trPr>
          <w:trHeight w:val="420"/>
        </w:trPr>
        <w:tc>
          <w:tcPr>
            <w:tcW w:w="426" w:type="dxa"/>
          </w:tcPr>
          <w:p w14:paraId="01D57EC5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766D06D5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Шелеховское</w:t>
            </w:r>
          </w:p>
        </w:tc>
        <w:tc>
          <w:tcPr>
            <w:tcW w:w="2268" w:type="dxa"/>
          </w:tcPr>
          <w:p w14:paraId="4FAC0D38" w14:textId="77777777" w:rsidR="00FD763B" w:rsidRPr="00FD763B" w:rsidRDefault="00FD763B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: г. Слюдянка и населенные пункты Слюдянского района</w:t>
            </w:r>
          </w:p>
        </w:tc>
        <w:tc>
          <w:tcPr>
            <w:tcW w:w="1134" w:type="dxa"/>
            <w:shd w:val="clear" w:color="auto" w:fill="D9D9D9"/>
          </w:tcPr>
          <w:p w14:paraId="16840738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215BC12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76DCD860" w14:textId="49711EA3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25</w:t>
            </w:r>
          </w:p>
        </w:tc>
        <w:tc>
          <w:tcPr>
            <w:tcW w:w="1134" w:type="dxa"/>
          </w:tcPr>
          <w:p w14:paraId="1165D2EA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A590E30" w14:textId="77777777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581FD3D" w14:textId="719BB434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3</w:t>
            </w:r>
          </w:p>
        </w:tc>
        <w:tc>
          <w:tcPr>
            <w:tcW w:w="1134" w:type="dxa"/>
          </w:tcPr>
          <w:p w14:paraId="775B0620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AE1724" w14:textId="77777777" w:rsid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2AE672" w14:textId="35E22130" w:rsidR="00FD763B" w:rsidRPr="00FD763B" w:rsidRDefault="00FD763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  <w:r w:rsidR="0067437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4AF2FD14" w14:textId="77777777" w:rsidR="0067437B" w:rsidRDefault="0067437B" w:rsidP="006743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AECD98" w14:textId="77777777" w:rsidR="0067437B" w:rsidRDefault="0067437B" w:rsidP="006743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D9A874" w14:textId="5FC5BDE9" w:rsidR="0067437B" w:rsidRPr="00FD763B" w:rsidRDefault="0067437B" w:rsidP="006743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124,25</w:t>
            </w:r>
          </w:p>
        </w:tc>
        <w:tc>
          <w:tcPr>
            <w:tcW w:w="1134" w:type="dxa"/>
          </w:tcPr>
          <w:p w14:paraId="197D09EB" w14:textId="77777777" w:rsidR="0067437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4FC88A8" w14:textId="77777777" w:rsidR="0067437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C7DADA1" w14:textId="6CF242E0" w:rsidR="00FD763B" w:rsidRPr="00FD763B" w:rsidRDefault="0067437B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7 500,00</w:t>
            </w:r>
          </w:p>
        </w:tc>
      </w:tr>
      <w:tr w:rsidR="00FD763B" w:rsidRPr="00FD763B" w14:paraId="5508F80B" w14:textId="77777777" w:rsidTr="00FD763B">
        <w:tc>
          <w:tcPr>
            <w:tcW w:w="426" w:type="dxa"/>
          </w:tcPr>
          <w:p w14:paraId="2BB73578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2E8B0E31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Восточное</w:t>
            </w:r>
          </w:p>
        </w:tc>
        <w:tc>
          <w:tcPr>
            <w:tcW w:w="2268" w:type="dxa"/>
          </w:tcPr>
          <w:p w14:paraId="16289D0E" w14:textId="7ACBB4DF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2F1DED77" w14:textId="42D624D5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25</w:t>
            </w:r>
          </w:p>
        </w:tc>
        <w:tc>
          <w:tcPr>
            <w:tcW w:w="1134" w:type="dxa"/>
          </w:tcPr>
          <w:p w14:paraId="2A2BBDBB" w14:textId="31DB5070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 833</w:t>
            </w:r>
          </w:p>
        </w:tc>
        <w:tc>
          <w:tcPr>
            <w:tcW w:w="1134" w:type="dxa"/>
          </w:tcPr>
          <w:p w14:paraId="54A7CFE1" w14:textId="6BE5A38D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1134" w:type="dxa"/>
          </w:tcPr>
          <w:p w14:paraId="6B1A7E0E" w14:textId="38BB092F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 874,25</w:t>
            </w:r>
          </w:p>
        </w:tc>
        <w:tc>
          <w:tcPr>
            <w:tcW w:w="1134" w:type="dxa"/>
          </w:tcPr>
          <w:p w14:paraId="7262D818" w14:textId="4E99DD48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62 500,00</w:t>
            </w:r>
          </w:p>
        </w:tc>
      </w:tr>
      <w:tr w:rsidR="00FD763B" w:rsidRPr="00FD763B" w14:paraId="744983AF" w14:textId="77777777" w:rsidTr="007D70B2">
        <w:trPr>
          <w:trHeight w:val="431"/>
        </w:trPr>
        <w:tc>
          <w:tcPr>
            <w:tcW w:w="426" w:type="dxa"/>
            <w:vMerge w:val="restart"/>
          </w:tcPr>
          <w:p w14:paraId="5420AA6B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69E58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556C8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</w:tcPr>
          <w:p w14:paraId="50BF1511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801EB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E7EEB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Усольское</w:t>
            </w:r>
          </w:p>
          <w:p w14:paraId="04A7E274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A730E4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240B6FE0" w14:textId="2A136DFC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79</w:t>
            </w:r>
          </w:p>
        </w:tc>
        <w:tc>
          <w:tcPr>
            <w:tcW w:w="1134" w:type="dxa"/>
          </w:tcPr>
          <w:p w14:paraId="65CF9E11" w14:textId="4510320E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750</w:t>
            </w:r>
          </w:p>
        </w:tc>
        <w:tc>
          <w:tcPr>
            <w:tcW w:w="1134" w:type="dxa"/>
          </w:tcPr>
          <w:p w14:paraId="3130D30D" w14:textId="25F54FBD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5 000</w:t>
            </w:r>
          </w:p>
        </w:tc>
        <w:tc>
          <w:tcPr>
            <w:tcW w:w="1134" w:type="dxa"/>
          </w:tcPr>
          <w:p w14:paraId="68EFED22" w14:textId="10E9404A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 612,50</w:t>
            </w:r>
          </w:p>
        </w:tc>
        <w:tc>
          <w:tcPr>
            <w:tcW w:w="1134" w:type="dxa"/>
          </w:tcPr>
          <w:p w14:paraId="57690DF6" w14:textId="3F363FB0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5 350,00</w:t>
            </w:r>
          </w:p>
        </w:tc>
      </w:tr>
      <w:tr w:rsidR="00FD763B" w:rsidRPr="00FD763B" w14:paraId="28D6F181" w14:textId="77777777" w:rsidTr="007D70B2">
        <w:trPr>
          <w:trHeight w:val="409"/>
        </w:trPr>
        <w:tc>
          <w:tcPr>
            <w:tcW w:w="426" w:type="dxa"/>
            <w:vMerge/>
          </w:tcPr>
          <w:p w14:paraId="434DD14D" w14:textId="77777777" w:rsidR="00FD763B" w:rsidRPr="00FD763B" w:rsidRDefault="00FD763B" w:rsidP="00FD763B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635336" w14:textId="77777777" w:rsidR="00FD763B" w:rsidRPr="00FD763B" w:rsidRDefault="00FD763B" w:rsidP="00FD763B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7C0918" w14:textId="77777777" w:rsidR="00FD763B" w:rsidRPr="00FD763B" w:rsidRDefault="00FD763B" w:rsidP="00FD763B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4D75CCB0" w14:textId="7609553B" w:rsidR="00FD763B" w:rsidRPr="00FD763B" w:rsidRDefault="00FD763B" w:rsidP="00FD763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134" w:type="dxa"/>
          </w:tcPr>
          <w:p w14:paraId="3B3A5627" w14:textId="64E64CD6" w:rsidR="00FD763B" w:rsidRPr="00FD763B" w:rsidRDefault="00FD763B" w:rsidP="00FD763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750</w:t>
            </w:r>
          </w:p>
        </w:tc>
        <w:tc>
          <w:tcPr>
            <w:tcW w:w="1134" w:type="dxa"/>
          </w:tcPr>
          <w:p w14:paraId="37FBA31A" w14:textId="721EA626" w:rsidR="00FD763B" w:rsidRPr="00FD763B" w:rsidRDefault="00FD763B" w:rsidP="00FD763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5 000</w:t>
            </w:r>
          </w:p>
        </w:tc>
        <w:tc>
          <w:tcPr>
            <w:tcW w:w="1134" w:type="dxa"/>
          </w:tcPr>
          <w:p w14:paraId="4807E451" w14:textId="453B9AFC" w:rsidR="00FD763B" w:rsidRPr="00FD763B" w:rsidRDefault="0067437B" w:rsidP="00FD763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 250,00</w:t>
            </w:r>
          </w:p>
        </w:tc>
        <w:tc>
          <w:tcPr>
            <w:tcW w:w="1134" w:type="dxa"/>
          </w:tcPr>
          <w:p w14:paraId="71CEE292" w14:textId="0E70BB9A" w:rsidR="00FD763B" w:rsidRPr="00FD763B" w:rsidRDefault="0067437B" w:rsidP="00FD76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95 000,00</w:t>
            </w:r>
          </w:p>
        </w:tc>
      </w:tr>
      <w:tr w:rsidR="00FD763B" w:rsidRPr="00FD763B" w14:paraId="735B94E9" w14:textId="77777777" w:rsidTr="00FD763B">
        <w:trPr>
          <w:trHeight w:val="465"/>
        </w:trPr>
        <w:tc>
          <w:tcPr>
            <w:tcW w:w="426" w:type="dxa"/>
            <w:vMerge w:val="restart"/>
          </w:tcPr>
          <w:p w14:paraId="58FB9C15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FB0A3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84357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</w:tcPr>
          <w:p w14:paraId="734C508C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AF2EF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6A035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Черемховское</w:t>
            </w:r>
          </w:p>
        </w:tc>
        <w:tc>
          <w:tcPr>
            <w:tcW w:w="2268" w:type="dxa"/>
          </w:tcPr>
          <w:p w14:paraId="753CBB83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35F27B83" w14:textId="2F72D495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68</w:t>
            </w:r>
          </w:p>
        </w:tc>
        <w:tc>
          <w:tcPr>
            <w:tcW w:w="1134" w:type="dxa"/>
          </w:tcPr>
          <w:p w14:paraId="32793239" w14:textId="5755746C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500</w:t>
            </w:r>
          </w:p>
        </w:tc>
        <w:tc>
          <w:tcPr>
            <w:tcW w:w="1134" w:type="dxa"/>
          </w:tcPr>
          <w:p w14:paraId="41BF6ABD" w14:textId="15A04941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0 000</w:t>
            </w:r>
          </w:p>
        </w:tc>
        <w:tc>
          <w:tcPr>
            <w:tcW w:w="1134" w:type="dxa"/>
          </w:tcPr>
          <w:p w14:paraId="6E88822E" w14:textId="37FE5FF5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 800,00</w:t>
            </w:r>
          </w:p>
        </w:tc>
        <w:tc>
          <w:tcPr>
            <w:tcW w:w="1134" w:type="dxa"/>
          </w:tcPr>
          <w:p w14:paraId="05F717E0" w14:textId="78A9FCE8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53 600,00</w:t>
            </w:r>
          </w:p>
        </w:tc>
      </w:tr>
      <w:tr w:rsidR="00FD763B" w:rsidRPr="00FD763B" w14:paraId="5D592E31" w14:textId="77777777" w:rsidTr="007D70B2">
        <w:trPr>
          <w:trHeight w:val="366"/>
        </w:trPr>
        <w:tc>
          <w:tcPr>
            <w:tcW w:w="426" w:type="dxa"/>
            <w:vMerge/>
          </w:tcPr>
          <w:p w14:paraId="1B6C92C0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F469D01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01ED41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3BF7B1CD" w14:textId="2F8B239F" w:rsidR="00FD763B" w:rsidRPr="00FD763B" w:rsidRDefault="00FD763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134" w:type="dxa"/>
          </w:tcPr>
          <w:p w14:paraId="286CE17D" w14:textId="30104582" w:rsidR="00FD763B" w:rsidRPr="00FD763B" w:rsidRDefault="00FD763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667</w:t>
            </w:r>
          </w:p>
        </w:tc>
        <w:tc>
          <w:tcPr>
            <w:tcW w:w="1134" w:type="dxa"/>
          </w:tcPr>
          <w:p w14:paraId="1E0F0051" w14:textId="38B7E5D1" w:rsidR="00FD763B" w:rsidRPr="00FD763B" w:rsidRDefault="00FD763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0 000</w:t>
            </w:r>
          </w:p>
        </w:tc>
        <w:tc>
          <w:tcPr>
            <w:tcW w:w="1134" w:type="dxa"/>
          </w:tcPr>
          <w:p w14:paraId="74132DFB" w14:textId="68FCA086" w:rsidR="00FD763B" w:rsidRPr="00FD763B" w:rsidRDefault="0067437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 001,00</w:t>
            </w:r>
          </w:p>
        </w:tc>
        <w:tc>
          <w:tcPr>
            <w:tcW w:w="1134" w:type="dxa"/>
          </w:tcPr>
          <w:p w14:paraId="1ED7F185" w14:textId="4DBBC53F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</w:tr>
      <w:tr w:rsidR="00FD763B" w:rsidRPr="00FD763B" w14:paraId="26091F3D" w14:textId="77777777" w:rsidTr="00FD763B">
        <w:trPr>
          <w:trHeight w:val="465"/>
        </w:trPr>
        <w:tc>
          <w:tcPr>
            <w:tcW w:w="426" w:type="dxa"/>
            <w:vMerge w:val="restart"/>
          </w:tcPr>
          <w:p w14:paraId="414DF474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7DA22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83BF1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</w:tcPr>
          <w:p w14:paraId="49D0747A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143AF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E88D5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</w:p>
        </w:tc>
        <w:tc>
          <w:tcPr>
            <w:tcW w:w="2268" w:type="dxa"/>
          </w:tcPr>
          <w:p w14:paraId="17B441AD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79484BB5" w14:textId="101DFD72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68</w:t>
            </w:r>
          </w:p>
        </w:tc>
        <w:tc>
          <w:tcPr>
            <w:tcW w:w="1134" w:type="dxa"/>
          </w:tcPr>
          <w:p w14:paraId="658D51FE" w14:textId="130980AA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167</w:t>
            </w:r>
          </w:p>
        </w:tc>
        <w:tc>
          <w:tcPr>
            <w:tcW w:w="1134" w:type="dxa"/>
          </w:tcPr>
          <w:p w14:paraId="548B965E" w14:textId="71941AD6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134" w:type="dxa"/>
          </w:tcPr>
          <w:p w14:paraId="798F6532" w14:textId="08DED1A4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000,56</w:t>
            </w:r>
          </w:p>
        </w:tc>
        <w:tc>
          <w:tcPr>
            <w:tcW w:w="1134" w:type="dxa"/>
          </w:tcPr>
          <w:p w14:paraId="0D2A2CE6" w14:textId="70C2AC16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4 000,00</w:t>
            </w:r>
          </w:p>
        </w:tc>
      </w:tr>
      <w:tr w:rsidR="00FD763B" w:rsidRPr="00FD763B" w14:paraId="3A17C580" w14:textId="77777777" w:rsidTr="007D70B2">
        <w:trPr>
          <w:trHeight w:val="363"/>
        </w:trPr>
        <w:tc>
          <w:tcPr>
            <w:tcW w:w="426" w:type="dxa"/>
            <w:vMerge/>
          </w:tcPr>
          <w:p w14:paraId="47003D07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F321586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70A9AB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5029E5DA" w14:textId="43F052EC" w:rsidR="00FD763B" w:rsidRPr="00FD763B" w:rsidRDefault="00FD763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1134" w:type="dxa"/>
          </w:tcPr>
          <w:p w14:paraId="7263C937" w14:textId="462E8685" w:rsidR="00FD763B" w:rsidRPr="00FD763B" w:rsidRDefault="00FD763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250</w:t>
            </w:r>
          </w:p>
        </w:tc>
        <w:tc>
          <w:tcPr>
            <w:tcW w:w="1134" w:type="dxa"/>
          </w:tcPr>
          <w:p w14:paraId="4D7BACB1" w14:textId="6C47CE55" w:rsidR="00FD763B" w:rsidRPr="00FD763B" w:rsidRDefault="00FD763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5 000</w:t>
            </w:r>
          </w:p>
        </w:tc>
        <w:tc>
          <w:tcPr>
            <w:tcW w:w="1134" w:type="dxa"/>
          </w:tcPr>
          <w:p w14:paraId="792B27D5" w14:textId="0A8BBF1A" w:rsidR="00FD763B" w:rsidRPr="00FD763B" w:rsidRDefault="0067437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 375,00</w:t>
            </w:r>
          </w:p>
        </w:tc>
        <w:tc>
          <w:tcPr>
            <w:tcW w:w="1134" w:type="dxa"/>
          </w:tcPr>
          <w:p w14:paraId="07A4031B" w14:textId="77D3FAE8" w:rsidR="00FD763B" w:rsidRPr="00FD763B" w:rsidRDefault="0067437B" w:rsidP="00AB144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72 500,00</w:t>
            </w:r>
          </w:p>
        </w:tc>
      </w:tr>
      <w:tr w:rsidR="00FD763B" w:rsidRPr="00FD763B" w14:paraId="636AF7D4" w14:textId="77777777" w:rsidTr="00FD763B">
        <w:trPr>
          <w:trHeight w:val="465"/>
        </w:trPr>
        <w:tc>
          <w:tcPr>
            <w:tcW w:w="426" w:type="dxa"/>
            <w:vMerge w:val="restart"/>
          </w:tcPr>
          <w:p w14:paraId="3D009D29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A09AE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2459B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</w:tcPr>
          <w:p w14:paraId="1DE52CA5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E678A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722C8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Тулунское</w:t>
            </w:r>
          </w:p>
        </w:tc>
        <w:tc>
          <w:tcPr>
            <w:tcW w:w="2268" w:type="dxa"/>
          </w:tcPr>
          <w:p w14:paraId="20CDF9B2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18F0ED7F" w14:textId="13E06F09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69</w:t>
            </w:r>
          </w:p>
        </w:tc>
        <w:tc>
          <w:tcPr>
            <w:tcW w:w="1134" w:type="dxa"/>
          </w:tcPr>
          <w:p w14:paraId="6DD3CDB7" w14:textId="071D4FC0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250</w:t>
            </w:r>
          </w:p>
        </w:tc>
        <w:tc>
          <w:tcPr>
            <w:tcW w:w="1134" w:type="dxa"/>
          </w:tcPr>
          <w:p w14:paraId="4B3725E9" w14:textId="2D89FC70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 000</w:t>
            </w:r>
          </w:p>
        </w:tc>
        <w:tc>
          <w:tcPr>
            <w:tcW w:w="1134" w:type="dxa"/>
          </w:tcPr>
          <w:p w14:paraId="7187E89A" w14:textId="65C971B4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 882,50</w:t>
            </w:r>
          </w:p>
        </w:tc>
        <w:tc>
          <w:tcPr>
            <w:tcW w:w="1134" w:type="dxa"/>
          </w:tcPr>
          <w:p w14:paraId="05F3575B" w14:textId="340406CC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8 590,00</w:t>
            </w:r>
          </w:p>
        </w:tc>
      </w:tr>
      <w:tr w:rsidR="00FD763B" w:rsidRPr="00FD763B" w14:paraId="3E34AA9A" w14:textId="77777777" w:rsidTr="00FD763B">
        <w:trPr>
          <w:trHeight w:val="465"/>
        </w:trPr>
        <w:tc>
          <w:tcPr>
            <w:tcW w:w="426" w:type="dxa"/>
            <w:vMerge/>
          </w:tcPr>
          <w:p w14:paraId="19B25B95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A701541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EC4C4E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4C38498A" w14:textId="3E453075" w:rsidR="00FD763B" w:rsidRPr="00FD763B" w:rsidRDefault="00FD763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1134" w:type="dxa"/>
          </w:tcPr>
          <w:p w14:paraId="266A20FB" w14:textId="5B7A23C2" w:rsidR="00FD763B" w:rsidRPr="00FD763B" w:rsidRDefault="00064BF2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917</w:t>
            </w:r>
          </w:p>
        </w:tc>
        <w:tc>
          <w:tcPr>
            <w:tcW w:w="1134" w:type="dxa"/>
          </w:tcPr>
          <w:p w14:paraId="725F8584" w14:textId="1A036784" w:rsidR="00FD763B" w:rsidRPr="00FD763B" w:rsidRDefault="00064BF2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 000</w:t>
            </w:r>
          </w:p>
        </w:tc>
        <w:tc>
          <w:tcPr>
            <w:tcW w:w="1134" w:type="dxa"/>
          </w:tcPr>
          <w:p w14:paraId="507FFB99" w14:textId="0954E3BE" w:rsidR="00FD763B" w:rsidRPr="00FD763B" w:rsidRDefault="0067437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 909,10</w:t>
            </w:r>
          </w:p>
        </w:tc>
        <w:tc>
          <w:tcPr>
            <w:tcW w:w="1134" w:type="dxa"/>
          </w:tcPr>
          <w:p w14:paraId="58E4022F" w14:textId="4532F5EA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90 900,00</w:t>
            </w:r>
          </w:p>
        </w:tc>
      </w:tr>
      <w:tr w:rsidR="00FD763B" w:rsidRPr="00FD763B" w14:paraId="7A915963" w14:textId="77777777" w:rsidTr="00FD763B">
        <w:trPr>
          <w:trHeight w:val="465"/>
        </w:trPr>
        <w:tc>
          <w:tcPr>
            <w:tcW w:w="426" w:type="dxa"/>
            <w:vMerge w:val="restart"/>
          </w:tcPr>
          <w:p w14:paraId="0581B482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69B8B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A05CE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</w:tcPr>
          <w:p w14:paraId="617D6F4C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3B10B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BC532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Тайшетское</w:t>
            </w:r>
          </w:p>
        </w:tc>
        <w:tc>
          <w:tcPr>
            <w:tcW w:w="2268" w:type="dxa"/>
          </w:tcPr>
          <w:p w14:paraId="5DD8CC9B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612E2E0C" w14:textId="424C964D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69</w:t>
            </w:r>
          </w:p>
        </w:tc>
        <w:tc>
          <w:tcPr>
            <w:tcW w:w="1134" w:type="dxa"/>
          </w:tcPr>
          <w:p w14:paraId="43A97719" w14:textId="322DCE92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750</w:t>
            </w:r>
          </w:p>
        </w:tc>
        <w:tc>
          <w:tcPr>
            <w:tcW w:w="1134" w:type="dxa"/>
          </w:tcPr>
          <w:p w14:paraId="61CA7A9E" w14:textId="4DA3BD7C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134" w:type="dxa"/>
          </w:tcPr>
          <w:p w14:paraId="574AD3C5" w14:textId="0B6ED48A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087,50</w:t>
            </w:r>
          </w:p>
        </w:tc>
        <w:tc>
          <w:tcPr>
            <w:tcW w:w="1134" w:type="dxa"/>
          </w:tcPr>
          <w:p w14:paraId="6CAB16AA" w14:textId="6E6938DE" w:rsidR="00FD763B" w:rsidRPr="00FD763B" w:rsidRDefault="0067437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1 050,00</w:t>
            </w:r>
          </w:p>
        </w:tc>
      </w:tr>
      <w:tr w:rsidR="00FD763B" w:rsidRPr="00FD763B" w14:paraId="34A745E7" w14:textId="77777777" w:rsidTr="00FD763B">
        <w:trPr>
          <w:trHeight w:val="465"/>
        </w:trPr>
        <w:tc>
          <w:tcPr>
            <w:tcW w:w="426" w:type="dxa"/>
            <w:vMerge/>
          </w:tcPr>
          <w:p w14:paraId="351F1EE1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5F07795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283A6F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2356B414" w14:textId="28CBC103" w:rsidR="00FD763B" w:rsidRPr="00FD763B" w:rsidRDefault="00FD763B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1134" w:type="dxa"/>
          </w:tcPr>
          <w:p w14:paraId="50473191" w14:textId="5F26BA7B" w:rsidR="00FD763B" w:rsidRPr="00FD763B" w:rsidRDefault="00064BF2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83</w:t>
            </w:r>
          </w:p>
        </w:tc>
        <w:tc>
          <w:tcPr>
            <w:tcW w:w="1134" w:type="dxa"/>
          </w:tcPr>
          <w:p w14:paraId="2FF1CDFE" w14:textId="735A9892" w:rsidR="00FD763B" w:rsidRPr="00FD763B" w:rsidRDefault="00064BF2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455A65" w14:textId="078B27B6" w:rsidR="00FD763B" w:rsidRPr="00FD763B" w:rsidRDefault="00936788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 790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A9C2E9" w14:textId="5FD97F1C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7 500,00</w:t>
            </w:r>
          </w:p>
        </w:tc>
      </w:tr>
      <w:tr w:rsidR="00FD763B" w:rsidRPr="00FD763B" w14:paraId="62876A18" w14:textId="77777777" w:rsidTr="00FD763B">
        <w:trPr>
          <w:trHeight w:val="597"/>
        </w:trPr>
        <w:tc>
          <w:tcPr>
            <w:tcW w:w="426" w:type="dxa"/>
            <w:tcBorders>
              <w:bottom w:val="single" w:sz="4" w:space="0" w:color="auto"/>
            </w:tcBorders>
          </w:tcPr>
          <w:p w14:paraId="10317FEB" w14:textId="77777777" w:rsidR="00FD763B" w:rsidRPr="00FD763B" w:rsidRDefault="00FD763B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51B68" w14:textId="77777777" w:rsidR="00FD763B" w:rsidRPr="00FD763B" w:rsidRDefault="00FD763B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F95819" w14:textId="77777777" w:rsidR="00FD763B" w:rsidRPr="00FD763B" w:rsidRDefault="00FD763B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57F77" w14:textId="77777777" w:rsidR="00FD763B" w:rsidRPr="00FD763B" w:rsidRDefault="00FD763B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Брат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E7BD8A" w14:textId="77777777" w:rsidR="00FD763B" w:rsidRPr="00FD763B" w:rsidRDefault="00FD763B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(территория города Братска: жилые районы Центральный, Падун, Энергетик, Гидростроитель) в зоне обслуживания отд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25F31A6" w14:textId="77777777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690070F6" w14:textId="77777777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50FA8E65" w14:textId="4143B74D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358A4A" w14:textId="77777777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C070B4E" w14:textId="77777777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54981AE" w14:textId="46BE5F96" w:rsidR="00FD763B" w:rsidRPr="00FD763B" w:rsidRDefault="00064BF2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 8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49635B" w14:textId="77777777" w:rsid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90EDEA" w14:textId="77777777" w:rsidR="00064BF2" w:rsidRDefault="00064BF2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AFFF03" w14:textId="10209A26" w:rsidR="00064BF2" w:rsidRPr="00FD763B" w:rsidRDefault="00064BF2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0</w:t>
            </w:r>
            <w:r w:rsidR="0093678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4B3D17" w14:textId="77777777" w:rsid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E7885C" w14:textId="77777777" w:rsidR="00936788" w:rsidRDefault="00936788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0FBD34" w14:textId="3AF7413B" w:rsidR="00936788" w:rsidRPr="00FD763B" w:rsidRDefault="00936788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 415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187CB3" w14:textId="77777777" w:rsid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A2DD026" w14:textId="77777777" w:rsidR="00936788" w:rsidRDefault="00936788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E580A14" w14:textId="159D91F2" w:rsidR="00936788" w:rsidRPr="00FD763B" w:rsidRDefault="00936788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265 000,00</w:t>
            </w:r>
          </w:p>
        </w:tc>
      </w:tr>
      <w:tr w:rsidR="00FD763B" w:rsidRPr="00FD763B" w14:paraId="5D2C631E" w14:textId="77777777" w:rsidTr="00FD763B">
        <w:trPr>
          <w:trHeight w:val="393"/>
        </w:trPr>
        <w:tc>
          <w:tcPr>
            <w:tcW w:w="426" w:type="dxa"/>
          </w:tcPr>
          <w:p w14:paraId="7FFE09D5" w14:textId="77777777" w:rsidR="00FD763B" w:rsidRPr="00FD763B" w:rsidRDefault="00FD763B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4FCC3EE4" w14:textId="77777777" w:rsidR="00FD763B" w:rsidRPr="00FD763B" w:rsidRDefault="00FD763B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Брат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959D3F" w14:textId="77777777" w:rsidR="00FD763B" w:rsidRPr="00FD763B" w:rsidRDefault="00FD763B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Частный сектор (Братский район, Центральный, Падун, Энергетик, Гидростроитель) и сельская местность в зоне обслуживания отд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2BBE73B9" w14:textId="77777777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46A4105" w14:textId="77777777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3B4D3B3A" w14:textId="3428FA01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E5F4D1" w14:textId="77777777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CEDBA1C" w14:textId="77777777" w:rsidR="00FD763B" w:rsidRP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09A941" w14:textId="71BAF94A" w:rsidR="00FD763B" w:rsidRPr="00FD763B" w:rsidRDefault="00064BF2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 6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369843" w14:textId="77777777" w:rsid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91A211" w14:textId="77777777" w:rsidR="00064BF2" w:rsidRDefault="00064BF2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EE269D" w14:textId="3F2201AB" w:rsidR="00064BF2" w:rsidRPr="00FD763B" w:rsidRDefault="00064BF2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  <w:r w:rsidR="0093678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54E43F" w14:textId="77777777" w:rsid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66EC32" w14:textId="77777777" w:rsidR="00936788" w:rsidRDefault="00936788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FFA813" w14:textId="6A1153F8" w:rsidR="00936788" w:rsidRPr="00FD763B" w:rsidRDefault="00936788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 234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445DC5" w14:textId="77777777" w:rsidR="00FD763B" w:rsidRDefault="00FD763B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7F4114CF" w14:textId="77777777" w:rsidR="00936788" w:rsidRDefault="00936788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5DD7DB5" w14:textId="05885A4C" w:rsidR="00936788" w:rsidRPr="00FD763B" w:rsidRDefault="00936788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38 800,00</w:t>
            </w:r>
          </w:p>
        </w:tc>
      </w:tr>
      <w:tr w:rsidR="00FD763B" w:rsidRPr="00FD763B" w14:paraId="08DF503A" w14:textId="77777777" w:rsidTr="00FD763B">
        <w:tc>
          <w:tcPr>
            <w:tcW w:w="426" w:type="dxa"/>
          </w:tcPr>
          <w:p w14:paraId="0AE351FD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14:paraId="4DCD1374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019FD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Нижнеилим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A1D861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4DF6B011" w14:textId="15D05BFA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CD6A2D" w14:textId="41BDB017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7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197443" w14:textId="224FAA34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6EE656" w14:textId="55D24A8B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0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874E9A" w14:textId="77915A43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8 900,00</w:t>
            </w:r>
          </w:p>
        </w:tc>
      </w:tr>
      <w:tr w:rsidR="00FD763B" w:rsidRPr="00FD763B" w14:paraId="602A432E" w14:textId="77777777" w:rsidTr="00FD763B">
        <w:tc>
          <w:tcPr>
            <w:tcW w:w="426" w:type="dxa"/>
          </w:tcPr>
          <w:p w14:paraId="7A157238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23CBD48B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Усть-Илимское</w:t>
            </w:r>
          </w:p>
        </w:tc>
        <w:tc>
          <w:tcPr>
            <w:tcW w:w="2268" w:type="dxa"/>
          </w:tcPr>
          <w:p w14:paraId="5DA59842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34CF0BEC" w14:textId="461A9861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42</w:t>
            </w:r>
          </w:p>
        </w:tc>
        <w:tc>
          <w:tcPr>
            <w:tcW w:w="1134" w:type="dxa"/>
          </w:tcPr>
          <w:p w14:paraId="06091E73" w14:textId="00E89F4D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  <w:r w:rsidR="00064BF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500</w:t>
            </w:r>
          </w:p>
        </w:tc>
        <w:tc>
          <w:tcPr>
            <w:tcW w:w="1134" w:type="dxa"/>
          </w:tcPr>
          <w:p w14:paraId="6BF0BD7A" w14:textId="47AA3F24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0 000</w:t>
            </w:r>
          </w:p>
        </w:tc>
        <w:tc>
          <w:tcPr>
            <w:tcW w:w="1134" w:type="dxa"/>
          </w:tcPr>
          <w:p w14:paraId="26E1E0B8" w14:textId="33489EB6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 250,00</w:t>
            </w:r>
          </w:p>
        </w:tc>
        <w:tc>
          <w:tcPr>
            <w:tcW w:w="1134" w:type="dxa"/>
          </w:tcPr>
          <w:p w14:paraId="4276BC80" w14:textId="43062F17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63 000,00</w:t>
            </w:r>
          </w:p>
        </w:tc>
      </w:tr>
      <w:tr w:rsidR="00FD763B" w:rsidRPr="00FD763B" w14:paraId="369147D8" w14:textId="77777777" w:rsidTr="00FD763B">
        <w:tc>
          <w:tcPr>
            <w:tcW w:w="426" w:type="dxa"/>
          </w:tcPr>
          <w:p w14:paraId="50601CE4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12414739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Усть-Кутское</w:t>
            </w:r>
          </w:p>
        </w:tc>
        <w:tc>
          <w:tcPr>
            <w:tcW w:w="2268" w:type="dxa"/>
          </w:tcPr>
          <w:p w14:paraId="6D561ADD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1B51833A" w14:textId="4F8FA3C4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1134" w:type="dxa"/>
          </w:tcPr>
          <w:p w14:paraId="21241420" w14:textId="7CE5C5E4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667</w:t>
            </w:r>
          </w:p>
        </w:tc>
        <w:tc>
          <w:tcPr>
            <w:tcW w:w="1134" w:type="dxa"/>
          </w:tcPr>
          <w:p w14:paraId="145785EC" w14:textId="2BBCC274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0 000</w:t>
            </w:r>
          </w:p>
        </w:tc>
        <w:tc>
          <w:tcPr>
            <w:tcW w:w="1134" w:type="dxa"/>
          </w:tcPr>
          <w:p w14:paraId="0024D11E" w14:textId="57689F0B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 334,10</w:t>
            </w:r>
          </w:p>
        </w:tc>
        <w:tc>
          <w:tcPr>
            <w:tcW w:w="1134" w:type="dxa"/>
          </w:tcPr>
          <w:p w14:paraId="1F7715EF" w14:textId="2396CEBD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84 000,00</w:t>
            </w:r>
          </w:p>
        </w:tc>
      </w:tr>
      <w:tr w:rsidR="00FD763B" w:rsidRPr="00FD763B" w14:paraId="3D6939B3" w14:textId="77777777" w:rsidTr="00FD763B">
        <w:tc>
          <w:tcPr>
            <w:tcW w:w="426" w:type="dxa"/>
          </w:tcPr>
          <w:p w14:paraId="7E7DFF68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14:paraId="42BC4619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Киренское</w:t>
            </w:r>
          </w:p>
        </w:tc>
        <w:tc>
          <w:tcPr>
            <w:tcW w:w="2268" w:type="dxa"/>
          </w:tcPr>
          <w:p w14:paraId="4BD9F6BC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03DB7958" w14:textId="78F1E766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1134" w:type="dxa"/>
          </w:tcPr>
          <w:p w14:paraId="15CADFCA" w14:textId="077D7FD2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333</w:t>
            </w:r>
          </w:p>
        </w:tc>
        <w:tc>
          <w:tcPr>
            <w:tcW w:w="1134" w:type="dxa"/>
          </w:tcPr>
          <w:p w14:paraId="6EEB23EF" w14:textId="75AB358B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 000</w:t>
            </w:r>
          </w:p>
        </w:tc>
        <w:tc>
          <w:tcPr>
            <w:tcW w:w="1134" w:type="dxa"/>
          </w:tcPr>
          <w:p w14:paraId="22F8126A" w14:textId="0BBEC9AD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 331,00</w:t>
            </w:r>
          </w:p>
        </w:tc>
        <w:tc>
          <w:tcPr>
            <w:tcW w:w="1134" w:type="dxa"/>
          </w:tcPr>
          <w:p w14:paraId="21E731AB" w14:textId="0D0F778B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80 000,00</w:t>
            </w:r>
          </w:p>
        </w:tc>
      </w:tr>
      <w:tr w:rsidR="00FD763B" w:rsidRPr="00FD763B" w14:paraId="6CB17CCF" w14:textId="77777777" w:rsidTr="00FD763B">
        <w:tc>
          <w:tcPr>
            <w:tcW w:w="426" w:type="dxa"/>
          </w:tcPr>
          <w:p w14:paraId="08D753EF" w14:textId="77777777" w:rsidR="00FD763B" w:rsidRPr="00FD763B" w:rsidRDefault="00FD763B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14:paraId="47BBAB60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Мамско-Чуйское</w:t>
            </w:r>
          </w:p>
        </w:tc>
        <w:tc>
          <w:tcPr>
            <w:tcW w:w="2268" w:type="dxa"/>
          </w:tcPr>
          <w:p w14:paraId="05AA5A85" w14:textId="77777777" w:rsidR="00FD763B" w:rsidRPr="00FD763B" w:rsidRDefault="00FD763B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763B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134" w:type="dxa"/>
            <w:shd w:val="clear" w:color="auto" w:fill="D9D9D9"/>
          </w:tcPr>
          <w:p w14:paraId="735F4F38" w14:textId="0F5200BC" w:rsidR="00FD763B" w:rsidRPr="00FD763B" w:rsidRDefault="00FD763B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D76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134" w:type="dxa"/>
          </w:tcPr>
          <w:p w14:paraId="2A6F0C4F" w14:textId="4C951D2A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333</w:t>
            </w:r>
          </w:p>
        </w:tc>
        <w:tc>
          <w:tcPr>
            <w:tcW w:w="1134" w:type="dxa"/>
          </w:tcPr>
          <w:p w14:paraId="048DA597" w14:textId="68D328A9" w:rsidR="00FD763B" w:rsidRPr="00FD763B" w:rsidRDefault="00064BF2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 000</w:t>
            </w:r>
          </w:p>
        </w:tc>
        <w:tc>
          <w:tcPr>
            <w:tcW w:w="1134" w:type="dxa"/>
          </w:tcPr>
          <w:p w14:paraId="0137FB02" w14:textId="541C65DE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 664,00</w:t>
            </w:r>
          </w:p>
        </w:tc>
        <w:tc>
          <w:tcPr>
            <w:tcW w:w="1134" w:type="dxa"/>
          </w:tcPr>
          <w:p w14:paraId="5BA53A11" w14:textId="27193C69" w:rsidR="00FD763B" w:rsidRPr="00FD763B" w:rsidRDefault="00936788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0 000,00</w:t>
            </w:r>
          </w:p>
        </w:tc>
      </w:tr>
    </w:tbl>
    <w:p w14:paraId="782426C2" w14:textId="122272BF" w:rsidR="00E37469" w:rsidRPr="00E37469" w:rsidRDefault="00E37469" w:rsidP="00A256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746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F220A1" w:rsidRPr="00F220A1">
        <w:rPr>
          <w:rFonts w:ascii="Times New Roman" w:eastAsia="Times New Roman" w:hAnsi="Times New Roman" w:cs="Times New Roman"/>
          <w:sz w:val="20"/>
          <w:szCs w:val="20"/>
        </w:rPr>
        <w:t>Полный перечень населенных пунктов приведен в Приложении №1 к проекту договора (Приложение №2 к Документации)</w:t>
      </w:r>
    </w:p>
    <w:p w14:paraId="33C9F276" w14:textId="1C835890" w:rsidR="00E37469" w:rsidRPr="00E37469" w:rsidRDefault="00E37469" w:rsidP="00E3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7469">
        <w:rPr>
          <w:rFonts w:ascii="Times New Roman" w:eastAsia="Times New Roman" w:hAnsi="Times New Roman" w:cs="Times New Roman"/>
          <w:sz w:val="20"/>
          <w:szCs w:val="20"/>
        </w:rPr>
        <w:t>** НДС не облагается, УСН.</w:t>
      </w:r>
    </w:p>
    <w:p w14:paraId="45DE0B1F" w14:textId="24374A25" w:rsidR="00936788" w:rsidRDefault="007E0C9C" w:rsidP="007E0C9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то обстоятельство, что победитель по всем лотам один, заключить единый д</w:t>
      </w:r>
      <w:r w:rsidR="007D70B2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sz w:val="24"/>
          <w:szCs w:val="24"/>
        </w:rPr>
        <w:t>по всем лотам</w:t>
      </w:r>
      <w:r w:rsidR="00DE4B76">
        <w:rPr>
          <w:rFonts w:ascii="Times New Roman" w:eastAsia="Times New Roman" w:hAnsi="Times New Roman" w:cs="Times New Roman"/>
          <w:sz w:val="24"/>
          <w:szCs w:val="24"/>
        </w:rPr>
        <w:t>. Договор заключить</w:t>
      </w:r>
      <w:r w:rsidR="007D70B2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ООО «Иркутскэнергосбыт» с учётом принятых разногласий, указанных в настоящем протоколе.</w:t>
      </w:r>
    </w:p>
    <w:p w14:paraId="6515014E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71DFE9DF" w14:textId="77777777" w:rsidR="00747C7F" w:rsidRPr="00747C7F" w:rsidRDefault="00AB1362" w:rsidP="007D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й подписью </w:t>
      </w:r>
      <w:r w:rsidR="00060F1F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10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>, на электронной торговой площадке 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BE3CCC">
      <w:footerReference w:type="default" r:id="rId11"/>
      <w:pgSz w:w="11906" w:h="16838"/>
      <w:pgMar w:top="567" w:right="680" w:bottom="709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8FA7" w14:textId="77777777" w:rsidR="002F2FDE" w:rsidRDefault="002F2FDE" w:rsidP="001D011F">
      <w:pPr>
        <w:spacing w:after="0" w:line="240" w:lineRule="auto"/>
      </w:pPr>
      <w:r>
        <w:separator/>
      </w:r>
    </w:p>
  </w:endnote>
  <w:endnote w:type="continuationSeparator" w:id="0">
    <w:p w14:paraId="3E1FE78A" w14:textId="77777777" w:rsidR="002F2FDE" w:rsidRDefault="002F2FDE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1EB27281" w14:textId="77777777" w:rsidR="006A68EA" w:rsidRDefault="006A68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29">
          <w:rPr>
            <w:noProof/>
          </w:rPr>
          <w:t>5</w:t>
        </w:r>
        <w:r>
          <w:fldChar w:fldCharType="end"/>
        </w:r>
      </w:p>
    </w:sdtContent>
  </w:sdt>
  <w:p w14:paraId="3EDF7350" w14:textId="77777777" w:rsidR="006A68EA" w:rsidRDefault="006A68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ED8D" w14:textId="77777777" w:rsidR="002F2FDE" w:rsidRDefault="002F2FDE" w:rsidP="001D011F">
      <w:pPr>
        <w:spacing w:after="0" w:line="240" w:lineRule="auto"/>
      </w:pPr>
      <w:r>
        <w:separator/>
      </w:r>
    </w:p>
  </w:footnote>
  <w:footnote w:type="continuationSeparator" w:id="0">
    <w:p w14:paraId="77320321" w14:textId="77777777" w:rsidR="002F2FDE" w:rsidRDefault="002F2FDE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37"/>
  </w:num>
  <w:num w:numId="5">
    <w:abstractNumId w:val="33"/>
  </w:num>
  <w:num w:numId="6">
    <w:abstractNumId w:val="38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29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6"/>
  </w:num>
  <w:num w:numId="27">
    <w:abstractNumId w:val="35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4"/>
  </w:num>
  <w:num w:numId="35">
    <w:abstractNumId w:val="0"/>
  </w:num>
  <w:num w:numId="36">
    <w:abstractNumId w:val="15"/>
  </w:num>
  <w:num w:numId="37">
    <w:abstractNumId w:val="26"/>
  </w:num>
  <w:num w:numId="38">
    <w:abstractNumId w:val="30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04F6E"/>
    <w:rsid w:val="00010FD3"/>
    <w:rsid w:val="00020173"/>
    <w:rsid w:val="00022B2E"/>
    <w:rsid w:val="000236D5"/>
    <w:rsid w:val="00025A7E"/>
    <w:rsid w:val="00025D88"/>
    <w:rsid w:val="0002743E"/>
    <w:rsid w:val="000274E7"/>
    <w:rsid w:val="00034BA3"/>
    <w:rsid w:val="000551BE"/>
    <w:rsid w:val="00056671"/>
    <w:rsid w:val="00060622"/>
    <w:rsid w:val="00060F1F"/>
    <w:rsid w:val="00064BF2"/>
    <w:rsid w:val="00065740"/>
    <w:rsid w:val="00073C15"/>
    <w:rsid w:val="00076905"/>
    <w:rsid w:val="00076C07"/>
    <w:rsid w:val="00081A24"/>
    <w:rsid w:val="00081D45"/>
    <w:rsid w:val="00082E0C"/>
    <w:rsid w:val="00082F5E"/>
    <w:rsid w:val="000860DE"/>
    <w:rsid w:val="000864C0"/>
    <w:rsid w:val="000A34E4"/>
    <w:rsid w:val="000A3704"/>
    <w:rsid w:val="000A4C48"/>
    <w:rsid w:val="000B0B7D"/>
    <w:rsid w:val="000B3B39"/>
    <w:rsid w:val="000B5D8E"/>
    <w:rsid w:val="000C118C"/>
    <w:rsid w:val="000C19AA"/>
    <w:rsid w:val="000C24F4"/>
    <w:rsid w:val="000C37EE"/>
    <w:rsid w:val="000C3DDB"/>
    <w:rsid w:val="000C4927"/>
    <w:rsid w:val="000D15D2"/>
    <w:rsid w:val="000D1DDD"/>
    <w:rsid w:val="000E0DF8"/>
    <w:rsid w:val="000E189B"/>
    <w:rsid w:val="000E36CE"/>
    <w:rsid w:val="000E3970"/>
    <w:rsid w:val="000E6FBA"/>
    <w:rsid w:val="000F063B"/>
    <w:rsid w:val="000F0F6A"/>
    <w:rsid w:val="000F2387"/>
    <w:rsid w:val="000F3CAD"/>
    <w:rsid w:val="00101255"/>
    <w:rsid w:val="00107DC2"/>
    <w:rsid w:val="00111D60"/>
    <w:rsid w:val="00117751"/>
    <w:rsid w:val="0012299D"/>
    <w:rsid w:val="00123C1C"/>
    <w:rsid w:val="0012612A"/>
    <w:rsid w:val="0012666F"/>
    <w:rsid w:val="001324EA"/>
    <w:rsid w:val="00134BB7"/>
    <w:rsid w:val="001454A3"/>
    <w:rsid w:val="001469E2"/>
    <w:rsid w:val="00151866"/>
    <w:rsid w:val="00152D32"/>
    <w:rsid w:val="001540D9"/>
    <w:rsid w:val="00155DA2"/>
    <w:rsid w:val="00161173"/>
    <w:rsid w:val="00163FF9"/>
    <w:rsid w:val="001700FB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7AD8"/>
    <w:rsid w:val="001E4D64"/>
    <w:rsid w:val="001E5663"/>
    <w:rsid w:val="001E59CD"/>
    <w:rsid w:val="001E6F38"/>
    <w:rsid w:val="001F2235"/>
    <w:rsid w:val="001F603B"/>
    <w:rsid w:val="00200488"/>
    <w:rsid w:val="00201B1A"/>
    <w:rsid w:val="00212B93"/>
    <w:rsid w:val="0021570E"/>
    <w:rsid w:val="0022770B"/>
    <w:rsid w:val="002324AA"/>
    <w:rsid w:val="002326A9"/>
    <w:rsid w:val="00234D58"/>
    <w:rsid w:val="002430AE"/>
    <w:rsid w:val="0024517D"/>
    <w:rsid w:val="00255F87"/>
    <w:rsid w:val="00257D12"/>
    <w:rsid w:val="002646B1"/>
    <w:rsid w:val="002807A2"/>
    <w:rsid w:val="00281449"/>
    <w:rsid w:val="0028379E"/>
    <w:rsid w:val="00287F2B"/>
    <w:rsid w:val="00297D70"/>
    <w:rsid w:val="002A0B0C"/>
    <w:rsid w:val="002A0BDB"/>
    <w:rsid w:val="002A3AE2"/>
    <w:rsid w:val="002B5784"/>
    <w:rsid w:val="002C4D51"/>
    <w:rsid w:val="002D21E6"/>
    <w:rsid w:val="002D3265"/>
    <w:rsid w:val="002E5506"/>
    <w:rsid w:val="002E60B5"/>
    <w:rsid w:val="002E679B"/>
    <w:rsid w:val="002E76E3"/>
    <w:rsid w:val="002E787B"/>
    <w:rsid w:val="002F2FDE"/>
    <w:rsid w:val="002F58AC"/>
    <w:rsid w:val="002F5A29"/>
    <w:rsid w:val="002F5EF3"/>
    <w:rsid w:val="002F698E"/>
    <w:rsid w:val="0030213F"/>
    <w:rsid w:val="00307A6D"/>
    <w:rsid w:val="003200C6"/>
    <w:rsid w:val="00322C65"/>
    <w:rsid w:val="003234CB"/>
    <w:rsid w:val="00324623"/>
    <w:rsid w:val="003247E5"/>
    <w:rsid w:val="003249B9"/>
    <w:rsid w:val="00324B93"/>
    <w:rsid w:val="00326A9D"/>
    <w:rsid w:val="00327B7A"/>
    <w:rsid w:val="00330B5F"/>
    <w:rsid w:val="00331BE4"/>
    <w:rsid w:val="0033416F"/>
    <w:rsid w:val="00340A89"/>
    <w:rsid w:val="00340FDC"/>
    <w:rsid w:val="0034213F"/>
    <w:rsid w:val="00347835"/>
    <w:rsid w:val="00353341"/>
    <w:rsid w:val="003535C5"/>
    <w:rsid w:val="00355C1D"/>
    <w:rsid w:val="00357B55"/>
    <w:rsid w:val="00370710"/>
    <w:rsid w:val="00372299"/>
    <w:rsid w:val="00372FD7"/>
    <w:rsid w:val="00373997"/>
    <w:rsid w:val="00374AE4"/>
    <w:rsid w:val="00377792"/>
    <w:rsid w:val="00381155"/>
    <w:rsid w:val="003908AD"/>
    <w:rsid w:val="003931E3"/>
    <w:rsid w:val="003942BF"/>
    <w:rsid w:val="00395627"/>
    <w:rsid w:val="00395A87"/>
    <w:rsid w:val="0039629D"/>
    <w:rsid w:val="003A0FF7"/>
    <w:rsid w:val="003A1A95"/>
    <w:rsid w:val="003A38C6"/>
    <w:rsid w:val="003B56D6"/>
    <w:rsid w:val="003C0557"/>
    <w:rsid w:val="003D2C54"/>
    <w:rsid w:val="003D474F"/>
    <w:rsid w:val="003D54B4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42DB"/>
    <w:rsid w:val="004175F2"/>
    <w:rsid w:val="00420A93"/>
    <w:rsid w:val="00422405"/>
    <w:rsid w:val="00423AC7"/>
    <w:rsid w:val="004249BD"/>
    <w:rsid w:val="004271FC"/>
    <w:rsid w:val="004275F7"/>
    <w:rsid w:val="00427A47"/>
    <w:rsid w:val="00431F3A"/>
    <w:rsid w:val="00433156"/>
    <w:rsid w:val="004402B7"/>
    <w:rsid w:val="004438BB"/>
    <w:rsid w:val="00444630"/>
    <w:rsid w:val="00452ECA"/>
    <w:rsid w:val="004548DD"/>
    <w:rsid w:val="004609F5"/>
    <w:rsid w:val="0047405F"/>
    <w:rsid w:val="00476A67"/>
    <w:rsid w:val="00485C3E"/>
    <w:rsid w:val="00491A06"/>
    <w:rsid w:val="0049382A"/>
    <w:rsid w:val="00496A51"/>
    <w:rsid w:val="00497DB0"/>
    <w:rsid w:val="004A24D8"/>
    <w:rsid w:val="004A2849"/>
    <w:rsid w:val="004B2887"/>
    <w:rsid w:val="004B30DF"/>
    <w:rsid w:val="004B3B04"/>
    <w:rsid w:val="004B4313"/>
    <w:rsid w:val="004B7C58"/>
    <w:rsid w:val="004C2F60"/>
    <w:rsid w:val="004D2117"/>
    <w:rsid w:val="004D51E0"/>
    <w:rsid w:val="004E2DCD"/>
    <w:rsid w:val="004E38A8"/>
    <w:rsid w:val="004F0D50"/>
    <w:rsid w:val="004F45A0"/>
    <w:rsid w:val="004F4673"/>
    <w:rsid w:val="004F4869"/>
    <w:rsid w:val="0050096E"/>
    <w:rsid w:val="005014BF"/>
    <w:rsid w:val="00501B73"/>
    <w:rsid w:val="0050611B"/>
    <w:rsid w:val="00506FE4"/>
    <w:rsid w:val="005120DE"/>
    <w:rsid w:val="005132A6"/>
    <w:rsid w:val="00513901"/>
    <w:rsid w:val="00515E87"/>
    <w:rsid w:val="0051790B"/>
    <w:rsid w:val="005208C9"/>
    <w:rsid w:val="00524C94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A0268"/>
    <w:rsid w:val="005A7176"/>
    <w:rsid w:val="005B2020"/>
    <w:rsid w:val="005B3C2E"/>
    <w:rsid w:val="005B736A"/>
    <w:rsid w:val="005C0C8E"/>
    <w:rsid w:val="005C1480"/>
    <w:rsid w:val="005C3DC1"/>
    <w:rsid w:val="005C6024"/>
    <w:rsid w:val="005D34B1"/>
    <w:rsid w:val="005E5DE3"/>
    <w:rsid w:val="005E637B"/>
    <w:rsid w:val="005F25D6"/>
    <w:rsid w:val="005F2E66"/>
    <w:rsid w:val="0060536B"/>
    <w:rsid w:val="00611D13"/>
    <w:rsid w:val="00612282"/>
    <w:rsid w:val="00615CED"/>
    <w:rsid w:val="00616EFF"/>
    <w:rsid w:val="00620C0A"/>
    <w:rsid w:val="00623951"/>
    <w:rsid w:val="0062496B"/>
    <w:rsid w:val="00633F71"/>
    <w:rsid w:val="0064070C"/>
    <w:rsid w:val="00651DC3"/>
    <w:rsid w:val="0065603B"/>
    <w:rsid w:val="0065700F"/>
    <w:rsid w:val="006612EE"/>
    <w:rsid w:val="0067437B"/>
    <w:rsid w:val="0069085C"/>
    <w:rsid w:val="00690876"/>
    <w:rsid w:val="00691888"/>
    <w:rsid w:val="00696B29"/>
    <w:rsid w:val="006A0368"/>
    <w:rsid w:val="006A15CB"/>
    <w:rsid w:val="006A23BE"/>
    <w:rsid w:val="006A68EA"/>
    <w:rsid w:val="006A6BFA"/>
    <w:rsid w:val="006B4522"/>
    <w:rsid w:val="006C0E5D"/>
    <w:rsid w:val="006C4CD4"/>
    <w:rsid w:val="006C6F2C"/>
    <w:rsid w:val="006D1812"/>
    <w:rsid w:val="006D589F"/>
    <w:rsid w:val="006D64CF"/>
    <w:rsid w:val="006E0A21"/>
    <w:rsid w:val="006E3743"/>
    <w:rsid w:val="006F4DE9"/>
    <w:rsid w:val="00710038"/>
    <w:rsid w:val="00723C5A"/>
    <w:rsid w:val="0072521F"/>
    <w:rsid w:val="007327AC"/>
    <w:rsid w:val="00732CCD"/>
    <w:rsid w:val="00734383"/>
    <w:rsid w:val="00747C7F"/>
    <w:rsid w:val="00747D7E"/>
    <w:rsid w:val="007509C8"/>
    <w:rsid w:val="007553E4"/>
    <w:rsid w:val="00763C91"/>
    <w:rsid w:val="00764127"/>
    <w:rsid w:val="0076512E"/>
    <w:rsid w:val="00776584"/>
    <w:rsid w:val="00780651"/>
    <w:rsid w:val="00784450"/>
    <w:rsid w:val="00797728"/>
    <w:rsid w:val="007A08AD"/>
    <w:rsid w:val="007A1A08"/>
    <w:rsid w:val="007A623A"/>
    <w:rsid w:val="007B2876"/>
    <w:rsid w:val="007B57B3"/>
    <w:rsid w:val="007C0678"/>
    <w:rsid w:val="007C0B97"/>
    <w:rsid w:val="007C15A7"/>
    <w:rsid w:val="007C5EC6"/>
    <w:rsid w:val="007D0749"/>
    <w:rsid w:val="007D41C0"/>
    <w:rsid w:val="007D70B2"/>
    <w:rsid w:val="007E0C9C"/>
    <w:rsid w:val="007E62C5"/>
    <w:rsid w:val="007E6862"/>
    <w:rsid w:val="007F2CE2"/>
    <w:rsid w:val="007F3C0C"/>
    <w:rsid w:val="007F5DEC"/>
    <w:rsid w:val="007F64C8"/>
    <w:rsid w:val="00803DEB"/>
    <w:rsid w:val="00807BC4"/>
    <w:rsid w:val="008217ED"/>
    <w:rsid w:val="008219D5"/>
    <w:rsid w:val="00832E03"/>
    <w:rsid w:val="00833303"/>
    <w:rsid w:val="00842121"/>
    <w:rsid w:val="00842881"/>
    <w:rsid w:val="00847576"/>
    <w:rsid w:val="00852C56"/>
    <w:rsid w:val="00853B83"/>
    <w:rsid w:val="00854929"/>
    <w:rsid w:val="00857091"/>
    <w:rsid w:val="008606C7"/>
    <w:rsid w:val="00862F2E"/>
    <w:rsid w:val="00872C8B"/>
    <w:rsid w:val="00874103"/>
    <w:rsid w:val="00874AEB"/>
    <w:rsid w:val="00884B36"/>
    <w:rsid w:val="00884DF1"/>
    <w:rsid w:val="00890947"/>
    <w:rsid w:val="008A0F50"/>
    <w:rsid w:val="008A7090"/>
    <w:rsid w:val="008B12F4"/>
    <w:rsid w:val="008B1D0C"/>
    <w:rsid w:val="008B2749"/>
    <w:rsid w:val="008B5ACA"/>
    <w:rsid w:val="008C478F"/>
    <w:rsid w:val="008C5301"/>
    <w:rsid w:val="008C5C53"/>
    <w:rsid w:val="008C7C95"/>
    <w:rsid w:val="008D1975"/>
    <w:rsid w:val="008D3CAD"/>
    <w:rsid w:val="008E29F9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36788"/>
    <w:rsid w:val="00941D35"/>
    <w:rsid w:val="00942374"/>
    <w:rsid w:val="00947799"/>
    <w:rsid w:val="009544DC"/>
    <w:rsid w:val="00957B86"/>
    <w:rsid w:val="009657BC"/>
    <w:rsid w:val="00970293"/>
    <w:rsid w:val="00971744"/>
    <w:rsid w:val="009721C9"/>
    <w:rsid w:val="00974F4F"/>
    <w:rsid w:val="009856FE"/>
    <w:rsid w:val="009902C8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B"/>
    <w:rsid w:val="009F1CCE"/>
    <w:rsid w:val="00A04E43"/>
    <w:rsid w:val="00A10DAD"/>
    <w:rsid w:val="00A1581D"/>
    <w:rsid w:val="00A15A76"/>
    <w:rsid w:val="00A162D9"/>
    <w:rsid w:val="00A21150"/>
    <w:rsid w:val="00A2306B"/>
    <w:rsid w:val="00A256FF"/>
    <w:rsid w:val="00A33A0F"/>
    <w:rsid w:val="00A37C1F"/>
    <w:rsid w:val="00A40259"/>
    <w:rsid w:val="00A4092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58D7"/>
    <w:rsid w:val="00A773FE"/>
    <w:rsid w:val="00A80535"/>
    <w:rsid w:val="00A82623"/>
    <w:rsid w:val="00A85990"/>
    <w:rsid w:val="00A85ED2"/>
    <w:rsid w:val="00A86C6B"/>
    <w:rsid w:val="00A93FFC"/>
    <w:rsid w:val="00AA0B52"/>
    <w:rsid w:val="00AA1494"/>
    <w:rsid w:val="00AB11DE"/>
    <w:rsid w:val="00AB1362"/>
    <w:rsid w:val="00AB144F"/>
    <w:rsid w:val="00AB71C4"/>
    <w:rsid w:val="00AC1FC3"/>
    <w:rsid w:val="00AC4053"/>
    <w:rsid w:val="00AC45E6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35284"/>
    <w:rsid w:val="00B41223"/>
    <w:rsid w:val="00B44CD5"/>
    <w:rsid w:val="00B527F8"/>
    <w:rsid w:val="00B540B8"/>
    <w:rsid w:val="00B54AA0"/>
    <w:rsid w:val="00B56205"/>
    <w:rsid w:val="00B61556"/>
    <w:rsid w:val="00B622F5"/>
    <w:rsid w:val="00B63066"/>
    <w:rsid w:val="00B71BD3"/>
    <w:rsid w:val="00B746B3"/>
    <w:rsid w:val="00B779DD"/>
    <w:rsid w:val="00B801CE"/>
    <w:rsid w:val="00B83254"/>
    <w:rsid w:val="00B845AF"/>
    <w:rsid w:val="00B854E6"/>
    <w:rsid w:val="00B86A5A"/>
    <w:rsid w:val="00B86A67"/>
    <w:rsid w:val="00B8788A"/>
    <w:rsid w:val="00B9750F"/>
    <w:rsid w:val="00BA3ABD"/>
    <w:rsid w:val="00BB3ADB"/>
    <w:rsid w:val="00BC1EE2"/>
    <w:rsid w:val="00BC5144"/>
    <w:rsid w:val="00BC58AB"/>
    <w:rsid w:val="00BC745C"/>
    <w:rsid w:val="00BD1C28"/>
    <w:rsid w:val="00BD5CB5"/>
    <w:rsid w:val="00BD670A"/>
    <w:rsid w:val="00BE0C77"/>
    <w:rsid w:val="00BE1F75"/>
    <w:rsid w:val="00BE3CCC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368C"/>
    <w:rsid w:val="00C34702"/>
    <w:rsid w:val="00C42936"/>
    <w:rsid w:val="00C44CB5"/>
    <w:rsid w:val="00C44E82"/>
    <w:rsid w:val="00C45741"/>
    <w:rsid w:val="00C475F0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385C"/>
    <w:rsid w:val="00C929C4"/>
    <w:rsid w:val="00C97C67"/>
    <w:rsid w:val="00CA3475"/>
    <w:rsid w:val="00CA5426"/>
    <w:rsid w:val="00CA6550"/>
    <w:rsid w:val="00CA6C73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64EC"/>
    <w:rsid w:val="00CF7127"/>
    <w:rsid w:val="00D21DD0"/>
    <w:rsid w:val="00D22163"/>
    <w:rsid w:val="00D2335E"/>
    <w:rsid w:val="00D34C84"/>
    <w:rsid w:val="00D359F1"/>
    <w:rsid w:val="00D35C65"/>
    <w:rsid w:val="00D37396"/>
    <w:rsid w:val="00D40C21"/>
    <w:rsid w:val="00D41200"/>
    <w:rsid w:val="00D41464"/>
    <w:rsid w:val="00D414D5"/>
    <w:rsid w:val="00D4280A"/>
    <w:rsid w:val="00D42A7F"/>
    <w:rsid w:val="00D440CA"/>
    <w:rsid w:val="00D46262"/>
    <w:rsid w:val="00D46D6C"/>
    <w:rsid w:val="00D46F9E"/>
    <w:rsid w:val="00D6785D"/>
    <w:rsid w:val="00D702C1"/>
    <w:rsid w:val="00D70CC2"/>
    <w:rsid w:val="00D8708F"/>
    <w:rsid w:val="00D97817"/>
    <w:rsid w:val="00DA1A8A"/>
    <w:rsid w:val="00DA3282"/>
    <w:rsid w:val="00DA34FE"/>
    <w:rsid w:val="00DA3AF6"/>
    <w:rsid w:val="00DA51DE"/>
    <w:rsid w:val="00DA59E3"/>
    <w:rsid w:val="00DA748E"/>
    <w:rsid w:val="00DB6411"/>
    <w:rsid w:val="00DC6A6D"/>
    <w:rsid w:val="00DD6ED8"/>
    <w:rsid w:val="00DE4B76"/>
    <w:rsid w:val="00DE51C3"/>
    <w:rsid w:val="00DE7116"/>
    <w:rsid w:val="00DE7B82"/>
    <w:rsid w:val="00DF154F"/>
    <w:rsid w:val="00DF1FC5"/>
    <w:rsid w:val="00DF6002"/>
    <w:rsid w:val="00E03183"/>
    <w:rsid w:val="00E03298"/>
    <w:rsid w:val="00E055CC"/>
    <w:rsid w:val="00E1226C"/>
    <w:rsid w:val="00E126D5"/>
    <w:rsid w:val="00E16F68"/>
    <w:rsid w:val="00E2671B"/>
    <w:rsid w:val="00E304FA"/>
    <w:rsid w:val="00E342F7"/>
    <w:rsid w:val="00E349FA"/>
    <w:rsid w:val="00E34F78"/>
    <w:rsid w:val="00E37469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18A6"/>
    <w:rsid w:val="00ED714B"/>
    <w:rsid w:val="00ED7C63"/>
    <w:rsid w:val="00EE0CC8"/>
    <w:rsid w:val="00EE2E62"/>
    <w:rsid w:val="00EE3AC2"/>
    <w:rsid w:val="00EE49CC"/>
    <w:rsid w:val="00EF03B7"/>
    <w:rsid w:val="00EF6347"/>
    <w:rsid w:val="00F0148D"/>
    <w:rsid w:val="00F03EA9"/>
    <w:rsid w:val="00F11738"/>
    <w:rsid w:val="00F11F19"/>
    <w:rsid w:val="00F1213D"/>
    <w:rsid w:val="00F220A1"/>
    <w:rsid w:val="00F23E7B"/>
    <w:rsid w:val="00F47CF9"/>
    <w:rsid w:val="00F52019"/>
    <w:rsid w:val="00F553FE"/>
    <w:rsid w:val="00F57A38"/>
    <w:rsid w:val="00F60CDF"/>
    <w:rsid w:val="00F62C53"/>
    <w:rsid w:val="00F641D8"/>
    <w:rsid w:val="00F65969"/>
    <w:rsid w:val="00F7716B"/>
    <w:rsid w:val="00F80489"/>
    <w:rsid w:val="00F847D6"/>
    <w:rsid w:val="00F91D41"/>
    <w:rsid w:val="00FA6964"/>
    <w:rsid w:val="00FB3217"/>
    <w:rsid w:val="00FB4E66"/>
    <w:rsid w:val="00FB7291"/>
    <w:rsid w:val="00FC0FF4"/>
    <w:rsid w:val="00FC2433"/>
    <w:rsid w:val="00FC364D"/>
    <w:rsid w:val="00FD763B"/>
    <w:rsid w:val="00FE070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C988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527F8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81D5-DBEB-48C2-845D-76A23B0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30</cp:revision>
  <cp:lastPrinted>2023-03-14T03:55:00Z</cp:lastPrinted>
  <dcterms:created xsi:type="dcterms:W3CDTF">2024-04-02T03:49:00Z</dcterms:created>
  <dcterms:modified xsi:type="dcterms:W3CDTF">2024-04-04T05:40:00Z</dcterms:modified>
</cp:coreProperties>
</file>